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A5" w:rsidRPr="009D68C5" w:rsidRDefault="00A373A5" w:rsidP="00A3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8C5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РОССИЙСКОЙ ФЕДЕРАЦИИФЕДЕРАЛЬНОЕ ГОСУДАРСТВЕНН</w:t>
      </w:r>
      <w:bookmarkStart w:id="0" w:name="_GoBack"/>
      <w:bookmarkEnd w:id="0"/>
      <w:r w:rsidRPr="009D68C5">
        <w:rPr>
          <w:rFonts w:ascii="Times New Roman" w:eastAsia="Calibri" w:hAnsi="Times New Roman" w:cs="Times New Roman"/>
          <w:b/>
          <w:sz w:val="24"/>
          <w:szCs w:val="24"/>
        </w:rPr>
        <w:t xml:space="preserve">ОЕ БЮДЖЕТНОЕ </w:t>
      </w:r>
    </w:p>
    <w:p w:rsidR="00A373A5" w:rsidRPr="009D68C5" w:rsidRDefault="00A373A5" w:rsidP="00A3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8C5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УЧРЕЖДЕНИЕ ВЫСШЕГО ОБРАЗОВАНИЯ «МОСКОВСКИЙ ГОСУДАРСТВЕННЫЙ ЮРИДИЧЕСКИЙ </w:t>
      </w:r>
    </w:p>
    <w:p w:rsidR="00A373A5" w:rsidRPr="009D68C5" w:rsidRDefault="00A373A5" w:rsidP="00A3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68C5">
        <w:rPr>
          <w:rFonts w:ascii="Times New Roman" w:eastAsia="Calibri" w:hAnsi="Times New Roman" w:cs="Times New Roman"/>
          <w:b/>
          <w:sz w:val="24"/>
          <w:szCs w:val="24"/>
        </w:rPr>
        <w:t>УНИВЕРСИТЕТ ИМЕНИ О.Е. КУТАФИНА (МГЮА)»</w:t>
      </w:r>
    </w:p>
    <w:p w:rsidR="00A373A5" w:rsidRPr="009D68C5" w:rsidRDefault="00A373A5" w:rsidP="00A373A5">
      <w:pPr>
        <w:spacing w:after="0" w:line="240" w:lineRule="auto"/>
        <w:ind w:right="622"/>
        <w:jc w:val="center"/>
        <w:rPr>
          <w:rFonts w:ascii="Times New Roman" w:hAnsi="Times New Roman" w:cs="Times New Roman"/>
          <w:sz w:val="24"/>
          <w:szCs w:val="24"/>
        </w:rPr>
      </w:pPr>
    </w:p>
    <w:p w:rsidR="00A373A5" w:rsidRPr="009D68C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8C5">
        <w:rPr>
          <w:rFonts w:ascii="Times New Roman" w:hAnsi="Times New Roman" w:cs="Times New Roman"/>
          <w:sz w:val="24"/>
          <w:szCs w:val="24"/>
        </w:rPr>
        <w:t>Оренбургский институт (филиал)</w:t>
      </w:r>
    </w:p>
    <w:p w:rsidR="00A373A5" w:rsidRPr="009D68C5" w:rsidRDefault="00A373A5" w:rsidP="00A373A5">
      <w:pPr>
        <w:pStyle w:val="a3"/>
        <w:rPr>
          <w:sz w:val="24"/>
          <w:szCs w:val="24"/>
          <w:lang w:val="ru-RU"/>
        </w:rPr>
      </w:pPr>
    </w:p>
    <w:p w:rsidR="00A373A5" w:rsidRPr="009D68C5" w:rsidRDefault="00A373A5" w:rsidP="00A373A5">
      <w:pPr>
        <w:spacing w:after="0" w:line="240" w:lineRule="auto"/>
        <w:ind w:right="61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8C5">
        <w:rPr>
          <w:rFonts w:ascii="Times New Roman" w:hAnsi="Times New Roman" w:cs="Times New Roman"/>
          <w:i/>
          <w:sz w:val="24"/>
          <w:szCs w:val="24"/>
        </w:rPr>
        <w:t>Кафедра уголовно-процессуального права и криминалистики</w:t>
      </w:r>
    </w:p>
    <w:p w:rsidR="00A373A5" w:rsidRPr="009D68C5" w:rsidRDefault="00A373A5" w:rsidP="00A373A5">
      <w:pPr>
        <w:pStyle w:val="a3"/>
        <w:rPr>
          <w:b/>
          <w:i/>
          <w:sz w:val="24"/>
          <w:szCs w:val="24"/>
          <w:lang w:val="ru-RU"/>
        </w:rPr>
      </w:pPr>
    </w:p>
    <w:p w:rsidR="00A373A5" w:rsidRPr="009D68C5" w:rsidRDefault="00A373A5" w:rsidP="00A373A5">
      <w:pPr>
        <w:pStyle w:val="a3"/>
        <w:jc w:val="center"/>
        <w:rPr>
          <w:b/>
          <w:i/>
          <w:color w:val="FF0000"/>
          <w:sz w:val="24"/>
          <w:szCs w:val="24"/>
          <w:u w:val="single"/>
          <w:lang w:val="ru-RU"/>
        </w:rPr>
      </w:pPr>
      <w:r w:rsidRPr="009D68C5">
        <w:rPr>
          <w:sz w:val="24"/>
          <w:szCs w:val="24"/>
          <w:lang w:val="ru-RU"/>
        </w:rPr>
        <w:t>РАБОЧАЯ ПРОГРАММА ПРАКТИКИ</w:t>
      </w:r>
    </w:p>
    <w:p w:rsidR="00A373A5" w:rsidRPr="009D68C5" w:rsidRDefault="00A373A5" w:rsidP="00A373A5">
      <w:pPr>
        <w:pStyle w:val="a3"/>
        <w:rPr>
          <w:b/>
          <w:sz w:val="24"/>
          <w:szCs w:val="24"/>
          <w:lang w:val="ru-RU"/>
        </w:rPr>
      </w:pPr>
    </w:p>
    <w:p w:rsidR="00A373A5" w:rsidRPr="009D68C5" w:rsidRDefault="00A373A5" w:rsidP="00A373A5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9D68C5">
        <w:rPr>
          <w:b/>
          <w:sz w:val="24"/>
          <w:szCs w:val="24"/>
          <w:lang w:val="ru-RU"/>
        </w:rPr>
        <w:t>ПРОИЗВОДСТВЕННАЯ ПРАКТИКА: ПРАВОПРИМЕНИТЕЛЬНАЯ ПРАКТИКА</w:t>
      </w:r>
    </w:p>
    <w:p w:rsidR="00A373A5" w:rsidRPr="009D68C5" w:rsidRDefault="00A373A5" w:rsidP="00A373A5">
      <w:pPr>
        <w:pStyle w:val="a3"/>
        <w:jc w:val="center"/>
        <w:rPr>
          <w:b/>
          <w:sz w:val="24"/>
          <w:szCs w:val="24"/>
          <w:lang w:val="ru-RU"/>
        </w:rPr>
      </w:pPr>
    </w:p>
    <w:p w:rsidR="00A373A5" w:rsidRPr="009D68C5" w:rsidRDefault="00A373A5" w:rsidP="00A373A5">
      <w:pPr>
        <w:pStyle w:val="a3"/>
        <w:jc w:val="center"/>
        <w:rPr>
          <w:b/>
          <w:sz w:val="24"/>
          <w:szCs w:val="24"/>
          <w:lang w:val="ru-RU"/>
        </w:rPr>
      </w:pPr>
      <w:r w:rsidRPr="009D68C5">
        <w:rPr>
          <w:b/>
          <w:sz w:val="24"/>
          <w:szCs w:val="24"/>
          <w:lang w:val="ru-RU"/>
        </w:rPr>
        <w:t>Б2.В.01(П)</w:t>
      </w:r>
    </w:p>
    <w:p w:rsidR="00A373A5" w:rsidRPr="009D68C5" w:rsidRDefault="00A373A5" w:rsidP="00A373A5">
      <w:pPr>
        <w:pStyle w:val="a3"/>
        <w:jc w:val="center"/>
        <w:rPr>
          <w:b/>
          <w:sz w:val="24"/>
          <w:szCs w:val="24"/>
          <w:lang w:val="ru-RU"/>
        </w:rPr>
      </w:pPr>
    </w:p>
    <w:p w:rsidR="00A373A5" w:rsidRDefault="00A373A5" w:rsidP="00A373A5">
      <w:pPr>
        <w:pStyle w:val="a3"/>
        <w:jc w:val="center"/>
        <w:rPr>
          <w:b/>
          <w:sz w:val="24"/>
          <w:szCs w:val="24"/>
          <w:lang w:val="ru-RU"/>
        </w:rPr>
      </w:pPr>
      <w:r w:rsidRPr="009D68C5">
        <w:rPr>
          <w:b/>
          <w:sz w:val="24"/>
          <w:szCs w:val="24"/>
          <w:lang w:val="ru-RU"/>
        </w:rPr>
        <w:t>год набора 2021</w:t>
      </w:r>
    </w:p>
    <w:p w:rsidR="009D68C5" w:rsidRPr="009D68C5" w:rsidRDefault="009D68C5" w:rsidP="00A373A5">
      <w:pPr>
        <w:pStyle w:val="a3"/>
        <w:jc w:val="center"/>
        <w:rPr>
          <w:b/>
          <w:sz w:val="24"/>
          <w:szCs w:val="24"/>
          <w:lang w:val="ru-RU"/>
        </w:rPr>
      </w:pPr>
    </w:p>
    <w:p w:rsidR="00A373A5" w:rsidRPr="009D68C5" w:rsidRDefault="00A373A5" w:rsidP="00A373A5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.05.01 Правовое обеспечение национальной безопасности</w:t>
            </w: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866E3D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вень </w:t>
            </w:r>
            <w:r w:rsidR="00A373A5"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тет</w:t>
            </w:r>
            <w:r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зация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-правовая</w:t>
            </w: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8C5">
              <w:rPr>
                <w:rFonts w:ascii="Times New Roman" w:hAnsi="Times New Roman" w:cs="Times New Roman"/>
                <w:sz w:val="24"/>
                <w:szCs w:val="24"/>
              </w:rPr>
              <w:t>очная, заочная, заочная (</w:t>
            </w:r>
            <w:r w:rsidR="007A446F" w:rsidRPr="009D68C5">
              <w:rPr>
                <w:rFonts w:ascii="Times New Roman" w:hAnsi="Times New Roman" w:cs="Times New Roman"/>
                <w:sz w:val="24"/>
                <w:szCs w:val="24"/>
              </w:rPr>
              <w:t>ускоренное обучение на базе В</w:t>
            </w:r>
            <w:r w:rsidR="00EB442D" w:rsidRPr="009D68C5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3A5" w:rsidRPr="009D68C5" w:rsidTr="00316363">
        <w:tc>
          <w:tcPr>
            <w:tcW w:w="3936" w:type="dxa"/>
            <w:shd w:val="clear" w:color="auto" w:fill="auto"/>
          </w:tcPr>
          <w:p w:rsidR="00A373A5" w:rsidRPr="009D68C5" w:rsidRDefault="00A373A5" w:rsidP="00A37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373A5" w:rsidRPr="009D68C5" w:rsidRDefault="009D68C5" w:rsidP="00A373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="00A373A5" w:rsidRPr="009D6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т</w:t>
            </w:r>
          </w:p>
        </w:tc>
      </w:tr>
    </w:tbl>
    <w:p w:rsidR="00A373A5" w:rsidRPr="009D68C5" w:rsidRDefault="00A373A5" w:rsidP="00A3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3A5" w:rsidRPr="009D68C5" w:rsidRDefault="00A373A5" w:rsidP="00A3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283" w:rsidRPr="009D68C5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83" w:rsidRPr="009D68C5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83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8C5" w:rsidRPr="009D68C5" w:rsidRDefault="009D68C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83" w:rsidRPr="009D68C5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83" w:rsidRPr="009D68C5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83" w:rsidRPr="009D68C5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83" w:rsidRPr="009D68C5" w:rsidRDefault="00340283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3A5" w:rsidRPr="009D68C5" w:rsidRDefault="00A373A5" w:rsidP="00F4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373A5" w:rsidRPr="009D68C5" w:rsidSect="00A373A5">
          <w:headerReference w:type="default" r:id="rId8"/>
          <w:footerReference w:type="default" r:id="rId9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9D68C5">
        <w:rPr>
          <w:rFonts w:ascii="Times New Roman" w:hAnsi="Times New Roman" w:cs="Times New Roman"/>
          <w:sz w:val="24"/>
          <w:szCs w:val="24"/>
        </w:rPr>
        <w:t>Оренбург-2021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lastRenderedPageBreak/>
        <w:t xml:space="preserve">Программа утверждена на заседании кафедры уголовно-процессуального права и криминалистики, протокол № 8 от 9 апреля 2021 г. 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73A5">
        <w:rPr>
          <w:rFonts w:ascii="Times New Roman" w:hAnsi="Times New Roman" w:cs="Times New Roman"/>
          <w:sz w:val="26"/>
          <w:szCs w:val="26"/>
        </w:rPr>
        <w:t xml:space="preserve">Автор: 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3A5">
        <w:rPr>
          <w:rFonts w:ascii="Times New Roman" w:hAnsi="Times New Roman" w:cs="Times New Roman"/>
          <w:sz w:val="26"/>
          <w:szCs w:val="26"/>
        </w:rPr>
        <w:t xml:space="preserve">Шмелева Е.С. </w:t>
      </w:r>
      <w:r w:rsidRPr="00A373A5">
        <w:rPr>
          <w:rFonts w:ascii="Times New Roman" w:hAnsi="Times New Roman" w:cs="Times New Roman"/>
          <w:b/>
          <w:sz w:val="26"/>
          <w:szCs w:val="26"/>
        </w:rPr>
        <w:t>-</w:t>
      </w:r>
      <w:r w:rsidRPr="00A373A5">
        <w:rPr>
          <w:rFonts w:ascii="Times New Roman" w:hAnsi="Times New Roman" w:cs="Times New Roman"/>
          <w:sz w:val="26"/>
          <w:szCs w:val="26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A373A5" w:rsidRPr="00A373A5" w:rsidRDefault="00A373A5" w:rsidP="00A373A5">
      <w:pPr>
        <w:pStyle w:val="a3"/>
        <w:suppressAutoHyphens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Рецензенты:</w:t>
      </w:r>
    </w:p>
    <w:p w:rsidR="00A373A5" w:rsidRPr="00A373A5" w:rsidRDefault="00A373A5" w:rsidP="00A373A5">
      <w:pPr>
        <w:pStyle w:val="a3"/>
        <w:ind w:right="2"/>
        <w:jc w:val="both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 xml:space="preserve">Резепкин А.М. </w:t>
      </w:r>
      <w:r w:rsidRPr="00A373A5">
        <w:rPr>
          <w:b/>
          <w:sz w:val="26"/>
          <w:szCs w:val="26"/>
          <w:lang w:val="ru-RU"/>
        </w:rPr>
        <w:t>-</w:t>
      </w:r>
      <w:r w:rsidRPr="00A373A5">
        <w:rPr>
          <w:sz w:val="26"/>
          <w:szCs w:val="26"/>
          <w:lang w:val="ru-RU"/>
        </w:rPr>
        <w:t xml:space="preserve"> кандидат юридических наук, 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Жеребятьев И.В.</w:t>
      </w:r>
      <w:r w:rsidRPr="00A373A5">
        <w:rPr>
          <w:b/>
          <w:sz w:val="26"/>
          <w:szCs w:val="26"/>
          <w:lang w:val="ru-RU"/>
        </w:rPr>
        <w:t xml:space="preserve"> - </w:t>
      </w:r>
      <w:r w:rsidRPr="00A373A5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г. Оренбурга.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jc w:val="both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jc w:val="both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Шмелева Е.С.</w:t>
      </w:r>
    </w:p>
    <w:p w:rsidR="00A373A5" w:rsidRPr="00A373A5" w:rsidRDefault="00A373A5" w:rsidP="00A373A5">
      <w:pPr>
        <w:pStyle w:val="a3"/>
        <w:jc w:val="both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Производствен</w:t>
      </w:r>
      <w:r w:rsidR="00A14196">
        <w:rPr>
          <w:sz w:val="26"/>
          <w:szCs w:val="26"/>
          <w:lang w:val="ru-RU"/>
        </w:rPr>
        <w:t>н</w:t>
      </w:r>
      <w:r w:rsidRPr="00A373A5">
        <w:rPr>
          <w:sz w:val="26"/>
          <w:szCs w:val="26"/>
          <w:lang w:val="ru-RU"/>
        </w:rPr>
        <w:t>ая практика: пр</w:t>
      </w:r>
      <w:r w:rsidR="00C45017">
        <w:rPr>
          <w:sz w:val="26"/>
          <w:szCs w:val="26"/>
          <w:lang w:val="ru-RU"/>
        </w:rPr>
        <w:t>а</w:t>
      </w:r>
      <w:r w:rsidRPr="00A373A5">
        <w:rPr>
          <w:sz w:val="26"/>
          <w:szCs w:val="26"/>
          <w:lang w:val="ru-RU"/>
        </w:rPr>
        <w:t xml:space="preserve">воприменительная практика: рабочая программа </w:t>
      </w:r>
      <w:r w:rsidR="008659C6">
        <w:rPr>
          <w:sz w:val="26"/>
          <w:szCs w:val="26"/>
          <w:lang w:val="ru-RU"/>
        </w:rPr>
        <w:t xml:space="preserve">производственной </w:t>
      </w:r>
      <w:r w:rsidRPr="00A373A5">
        <w:rPr>
          <w:sz w:val="26"/>
          <w:szCs w:val="26"/>
          <w:lang w:val="ru-RU"/>
        </w:rPr>
        <w:t>практики / Шмелева Е.С. — Оренбург, 2021.</w:t>
      </w: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firstLine="720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-140"/>
        <w:jc w:val="both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-140" w:firstLine="709"/>
        <w:jc w:val="both"/>
        <w:rPr>
          <w:b/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>Программа составлена в соответствии с требованиями ФГОС ВО.</w:t>
      </w: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rPr>
          <w:sz w:val="26"/>
          <w:szCs w:val="26"/>
          <w:lang w:val="ru-RU"/>
        </w:rPr>
      </w:pPr>
    </w:p>
    <w:p w:rsidR="00A373A5" w:rsidRPr="00A373A5" w:rsidRDefault="00A373A5" w:rsidP="00A373A5">
      <w:pPr>
        <w:pStyle w:val="a3"/>
        <w:ind w:right="2"/>
        <w:jc w:val="right"/>
        <w:rPr>
          <w:sz w:val="26"/>
          <w:szCs w:val="26"/>
          <w:lang w:val="ru-RU"/>
        </w:rPr>
      </w:pPr>
      <w:r w:rsidRPr="00A373A5">
        <w:rPr>
          <w:sz w:val="26"/>
          <w:szCs w:val="26"/>
          <w:lang w:val="ru-RU"/>
        </w:rPr>
        <w:t xml:space="preserve">© Оренбургский институт (филиал) </w:t>
      </w:r>
    </w:p>
    <w:p w:rsidR="00A373A5" w:rsidRPr="00A373A5" w:rsidRDefault="00A373A5" w:rsidP="00A373A5">
      <w:pPr>
        <w:pStyle w:val="a3"/>
        <w:ind w:right="2"/>
        <w:jc w:val="right"/>
        <w:rPr>
          <w:sz w:val="26"/>
          <w:szCs w:val="26"/>
          <w:lang w:val="ru-RU"/>
        </w:rPr>
        <w:sectPr w:rsidR="00A373A5" w:rsidRPr="00A373A5" w:rsidSect="00316363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A373A5">
        <w:rPr>
          <w:sz w:val="26"/>
          <w:szCs w:val="26"/>
          <w:lang w:val="ru-RU"/>
        </w:rPr>
        <w:t>Университета имени О.Е. Кутафина (МГЮА), 2021</w:t>
      </w:r>
      <w:r w:rsidR="009E5B60">
        <w:rPr>
          <w:sz w:val="26"/>
          <w:szCs w:val="26"/>
          <w:lang w:val="ru-RU"/>
        </w:rPr>
        <w:t>.</w:t>
      </w:r>
    </w:p>
    <w:p w:rsidR="00A373A5" w:rsidRPr="003C5F50" w:rsidRDefault="00A373A5" w:rsidP="00A373A5">
      <w:pPr>
        <w:widowControl w:val="0"/>
        <w:numPr>
          <w:ilvl w:val="0"/>
          <w:numId w:val="1"/>
        </w:numPr>
        <w:tabs>
          <w:tab w:val="left" w:pos="490"/>
          <w:tab w:val="left" w:pos="491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.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pStyle w:val="a5"/>
        <w:numPr>
          <w:ilvl w:val="1"/>
          <w:numId w:val="23"/>
        </w:numPr>
        <w:jc w:val="center"/>
        <w:rPr>
          <w:b/>
          <w:sz w:val="26"/>
          <w:szCs w:val="26"/>
          <w:lang w:val="ru-RU"/>
        </w:rPr>
      </w:pPr>
      <w:r w:rsidRPr="003C5F50">
        <w:rPr>
          <w:b/>
          <w:sz w:val="26"/>
          <w:szCs w:val="26"/>
          <w:lang w:val="ru-RU"/>
        </w:rPr>
        <w:t>Цели и задачи освоения производственной практики</w:t>
      </w:r>
    </w:p>
    <w:p w:rsidR="00A373A5" w:rsidRPr="003C5F50" w:rsidRDefault="00A373A5" w:rsidP="00A373A5">
      <w:pPr>
        <w:suppressAutoHyphens/>
        <w:spacing w:after="0" w:line="240" w:lineRule="auto"/>
        <w:ind w:left="821" w:firstLine="720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  <w:r w:rsidRPr="003C5F50">
        <w:rPr>
          <w:rFonts w:ascii="Times New Roman" w:hAnsi="Times New Roman" w:cs="Times New Roman"/>
          <w:sz w:val="26"/>
          <w:szCs w:val="26"/>
        </w:rPr>
        <w:t xml:space="preserve">Улучшение качества профессиональной подготовки обучающихся;  углубление ими представлений о практической деятельности профильных органов (организаций), выбранных в качестве места (базы) прохождения практики; формирование и совершенствование профессиональных умений, навыков и компетенций, осваиваемых в рамках ОПОП ВО, в реальных условиях практической деятельности; закрепление и углубление теоретических знаний, полученных в процессе обучения; профессионально-компетентностнаяподготовка к самостоятельной работе. </w:t>
      </w: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283">
        <w:rPr>
          <w:rFonts w:ascii="Times New Roman" w:eastAsia="Times New Roman" w:hAnsi="Times New Roman" w:cs="Times New Roman"/>
          <w:sz w:val="26"/>
          <w:szCs w:val="26"/>
        </w:rPr>
        <w:t>Профессиональными задачами,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к выполнению которых готовятся обучающиеся в ходе производственной практики, являются получение профессиональных умений и опыта профессиональной деятельности.</w:t>
      </w:r>
    </w:p>
    <w:p w:rsidR="00A373A5" w:rsidRPr="003C5F50" w:rsidRDefault="00A373A5" w:rsidP="00A373A5">
      <w:pPr>
        <w:pStyle w:val="a5"/>
        <w:suppressAutoHyphens/>
        <w:ind w:left="450" w:firstLine="0"/>
        <w:rPr>
          <w:sz w:val="26"/>
          <w:szCs w:val="26"/>
          <w:lang w:val="ru-RU"/>
        </w:rPr>
      </w:pPr>
    </w:p>
    <w:p w:rsidR="00A373A5" w:rsidRPr="003C5F50" w:rsidRDefault="00A373A5" w:rsidP="00A373A5">
      <w:pPr>
        <w:pStyle w:val="a5"/>
        <w:numPr>
          <w:ilvl w:val="1"/>
          <w:numId w:val="23"/>
        </w:num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3C5F50">
        <w:rPr>
          <w:b/>
          <w:bCs/>
          <w:sz w:val="26"/>
          <w:szCs w:val="26"/>
          <w:lang w:val="ru-RU"/>
        </w:rPr>
        <w:t xml:space="preserve">Место </w:t>
      </w:r>
      <w:r w:rsidR="007E4D8B">
        <w:rPr>
          <w:b/>
          <w:bCs/>
          <w:sz w:val="26"/>
          <w:szCs w:val="26"/>
          <w:lang w:val="ru-RU"/>
        </w:rPr>
        <w:t>производственной</w:t>
      </w:r>
      <w:r w:rsidRPr="003C5F50">
        <w:rPr>
          <w:b/>
          <w:bCs/>
          <w:sz w:val="26"/>
          <w:szCs w:val="26"/>
          <w:lang w:val="ru-RU"/>
        </w:rPr>
        <w:t xml:space="preserve"> практики в структуре ОПОП ВО</w:t>
      </w:r>
    </w:p>
    <w:p w:rsidR="00A373A5" w:rsidRPr="003C5F50" w:rsidRDefault="00A373A5" w:rsidP="00A373A5">
      <w:pPr>
        <w:tabs>
          <w:tab w:val="left" w:pos="720"/>
        </w:tabs>
        <w:suppressAutoHyphens/>
        <w:spacing w:after="0" w:line="240" w:lineRule="auto"/>
        <w:ind w:left="720" w:right="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38AA" w:rsidRDefault="009A38AA" w:rsidP="00A373A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38A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изводственная практика относится к части </w:t>
      </w:r>
      <w:r w:rsidRPr="009A38AA">
        <w:rPr>
          <w:rFonts w:ascii="Times New Roman" w:eastAsia="Times New Roman" w:hAnsi="Times New Roman" w:cs="Times New Roman"/>
          <w:sz w:val="26"/>
          <w:szCs w:val="26"/>
        </w:rPr>
        <w:t>Блока Б2 «Практика» основной профессиональной образовательной программы высшего образования.</w:t>
      </w:r>
    </w:p>
    <w:p w:rsidR="00A373A5" w:rsidRPr="003C5F50" w:rsidRDefault="00A373A5" w:rsidP="00A373A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685">
        <w:rPr>
          <w:rFonts w:ascii="Times New Roman" w:hAnsi="Times New Roman" w:cs="Times New Roman"/>
          <w:sz w:val="26"/>
          <w:szCs w:val="26"/>
        </w:rPr>
        <w:t>Производственная практика в органах прокуратуры</w:t>
      </w:r>
      <w:r w:rsidRPr="003C5F50">
        <w:rPr>
          <w:rFonts w:ascii="Times New Roman" w:hAnsi="Times New Roman" w:cs="Times New Roman"/>
          <w:sz w:val="26"/>
          <w:szCs w:val="26"/>
        </w:rPr>
        <w:t xml:space="preserve"> базируется на предварительном освоении таких предметов как </w:t>
      </w:r>
      <w:r w:rsidR="00340283">
        <w:rPr>
          <w:rFonts w:ascii="Times New Roman" w:hAnsi="Times New Roman" w:cs="Times New Roman"/>
          <w:sz w:val="26"/>
          <w:szCs w:val="26"/>
        </w:rPr>
        <w:t>«</w:t>
      </w:r>
      <w:r w:rsidRPr="003C5F50">
        <w:rPr>
          <w:rFonts w:ascii="Times New Roman" w:hAnsi="Times New Roman" w:cs="Times New Roman"/>
          <w:sz w:val="26"/>
          <w:szCs w:val="26"/>
        </w:rPr>
        <w:t>Судоустройство и правоохранительные органы</w:t>
      </w:r>
      <w:r w:rsidR="00340283">
        <w:rPr>
          <w:rFonts w:ascii="Times New Roman" w:hAnsi="Times New Roman" w:cs="Times New Roman"/>
          <w:sz w:val="26"/>
          <w:szCs w:val="26"/>
        </w:rPr>
        <w:t>»</w:t>
      </w:r>
      <w:r w:rsidRPr="003C5F50">
        <w:rPr>
          <w:rFonts w:ascii="Times New Roman" w:hAnsi="Times New Roman" w:cs="Times New Roman"/>
          <w:sz w:val="26"/>
          <w:szCs w:val="26"/>
        </w:rPr>
        <w:t xml:space="preserve">, </w:t>
      </w:r>
      <w:r w:rsidR="00340283">
        <w:rPr>
          <w:rFonts w:ascii="Times New Roman" w:hAnsi="Times New Roman" w:cs="Times New Roman"/>
          <w:sz w:val="26"/>
          <w:szCs w:val="26"/>
        </w:rPr>
        <w:t>«</w:t>
      </w:r>
      <w:r w:rsidRPr="003C5F50">
        <w:rPr>
          <w:rFonts w:ascii="Times New Roman" w:hAnsi="Times New Roman" w:cs="Times New Roman"/>
          <w:sz w:val="26"/>
          <w:szCs w:val="26"/>
        </w:rPr>
        <w:t>Уголовное право</w:t>
      </w:r>
      <w:r w:rsidR="00340283">
        <w:rPr>
          <w:rFonts w:ascii="Times New Roman" w:hAnsi="Times New Roman" w:cs="Times New Roman"/>
          <w:sz w:val="26"/>
          <w:szCs w:val="26"/>
        </w:rPr>
        <w:t>»</w:t>
      </w:r>
      <w:r w:rsidRPr="003C5F50">
        <w:rPr>
          <w:rFonts w:ascii="Times New Roman" w:hAnsi="Times New Roman" w:cs="Times New Roman"/>
          <w:sz w:val="26"/>
          <w:szCs w:val="26"/>
        </w:rPr>
        <w:t xml:space="preserve">, </w:t>
      </w:r>
      <w:r w:rsidR="00340283">
        <w:rPr>
          <w:rFonts w:ascii="Times New Roman" w:hAnsi="Times New Roman" w:cs="Times New Roman"/>
          <w:sz w:val="26"/>
          <w:szCs w:val="26"/>
        </w:rPr>
        <w:t>«</w:t>
      </w:r>
      <w:r w:rsidRPr="003C5F50">
        <w:rPr>
          <w:rFonts w:ascii="Times New Roman" w:hAnsi="Times New Roman" w:cs="Times New Roman"/>
          <w:sz w:val="26"/>
          <w:szCs w:val="26"/>
        </w:rPr>
        <w:t>Уголовный процесс</w:t>
      </w:r>
      <w:r w:rsidR="00340283">
        <w:rPr>
          <w:rFonts w:ascii="Times New Roman" w:hAnsi="Times New Roman" w:cs="Times New Roman"/>
          <w:sz w:val="26"/>
          <w:szCs w:val="26"/>
        </w:rPr>
        <w:t>»</w:t>
      </w:r>
      <w:r w:rsidRPr="003C5F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1DB6" w:rsidRPr="003C5F50" w:rsidRDefault="009D68C5" w:rsidP="00ED1DB6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="00ED1DB6" w:rsidRPr="003C5F50">
        <w:rPr>
          <w:rFonts w:ascii="Times New Roman" w:eastAsia="Times New Roman" w:hAnsi="Times New Roman" w:cs="Times New Roman"/>
          <w:sz w:val="26"/>
          <w:szCs w:val="26"/>
        </w:rPr>
        <w:t>, направляемый для прохождения производственной практики в органы прокуратуры, должен обладать знаниями по организации системы органов прокуратуры в РФ, понятию, отраслям прокурорского надзора, актам прокурорского реагирования.</w:t>
      </w:r>
    </w:p>
    <w:p w:rsidR="00ED1DB6" w:rsidRPr="003C5F50" w:rsidRDefault="00ED1DB6" w:rsidP="00ED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Логическая и содержательно-методическая связь практики профессиональных умений и опыта профессиональной деятельности с другими частями образовательной программы проявляется в углубленном ознакомлении с деятельностью органов прокуратуры</w:t>
      </w:r>
      <w:r w:rsidR="002658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1DB6" w:rsidRPr="003C5F50" w:rsidRDefault="00ED1DB6" w:rsidP="00ED1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73A5" w:rsidRPr="003C5F50" w:rsidRDefault="00A373A5" w:rsidP="00ED1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 xml:space="preserve">1.3. Формируемые компетенции и индикаторы их достижения 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 xml:space="preserve">(планируемые результаты освоения </w:t>
      </w:r>
      <w:r w:rsidR="007E4D8B" w:rsidRPr="007E4D8B">
        <w:rPr>
          <w:rFonts w:ascii="Times New Roman" w:hAnsi="Times New Roman" w:cs="Times New Roman"/>
          <w:b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b/>
          <w:sz w:val="26"/>
          <w:szCs w:val="26"/>
        </w:rPr>
        <w:t>практики)</w:t>
      </w:r>
    </w:p>
    <w:p w:rsidR="00A373A5" w:rsidRPr="003C5F50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По итогам освоения </w:t>
      </w:r>
      <w:r w:rsidR="007E4D8B" w:rsidRPr="007E4D8B">
        <w:rPr>
          <w:rFonts w:ascii="Times New Roman" w:hAnsi="Times New Roman" w:cs="Times New Roman"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sz w:val="26"/>
          <w:szCs w:val="26"/>
        </w:rPr>
        <w:t xml:space="preserve">практики обучающийся должен обладать следующими компетенциямив соответствии с ФГОС ВО: </w:t>
      </w:r>
    </w:p>
    <w:p w:rsidR="00A373A5" w:rsidRPr="003C5F50" w:rsidRDefault="00A373A5" w:rsidP="006C6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3C5F50">
        <w:rPr>
          <w:rFonts w:ascii="Times New Roman" w:eastAsia="TimesNewRomanPS-BoldMT" w:hAnsi="Times New Roman" w:cs="Times New Roman"/>
          <w:bCs/>
          <w:sz w:val="26"/>
          <w:szCs w:val="26"/>
        </w:rPr>
        <w:t>Универсальные компетенции: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9A38AA">
        <w:rPr>
          <w:rFonts w:ascii="Times New Roman" w:hAnsi="Times New Roman" w:cs="Times New Roman"/>
          <w:sz w:val="26"/>
          <w:szCs w:val="26"/>
        </w:rPr>
        <w:t>УК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 xml:space="preserve">Способен </w:t>
      </w:r>
      <w:r w:rsidRPr="003C5F50">
        <w:rPr>
          <w:rFonts w:ascii="Times New Roman" w:hAnsi="Times New Roman" w:cs="Times New Roman"/>
          <w:sz w:val="26"/>
          <w:szCs w:val="26"/>
        </w:rPr>
        <w:t>управлять проектом на всех этапах его жизненного цик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38AA" w:rsidRDefault="009A38AA" w:rsidP="009A3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8AA">
        <w:rPr>
          <w:rFonts w:ascii="Times New Roman" w:hAnsi="Times New Roman" w:cs="Times New Roman"/>
          <w:sz w:val="26"/>
          <w:szCs w:val="26"/>
        </w:rPr>
        <w:t>УК-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>Способен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УК-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>Способен</w:t>
      </w:r>
      <w:r w:rsidRPr="003C5F50">
        <w:rPr>
          <w:rFonts w:ascii="Times New Roman" w:hAnsi="Times New Roman" w:cs="Times New Roman"/>
          <w:sz w:val="26"/>
          <w:szCs w:val="26"/>
        </w:rPr>
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УК-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sz w:val="26"/>
          <w:szCs w:val="26"/>
        </w:rPr>
        <w:t>Способен</w:t>
      </w:r>
      <w:r w:rsidRPr="003C5F50">
        <w:rPr>
          <w:rFonts w:ascii="Times New Roman" w:hAnsi="Times New Roman" w:cs="Times New Roman"/>
          <w:sz w:val="26"/>
          <w:szCs w:val="26"/>
        </w:rPr>
        <w:t xml:space="preserve"> формировать нетерпимое отношение к коррупционному повед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373A5" w:rsidRPr="003C5F50" w:rsidRDefault="00A373A5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A373A5" w:rsidRPr="003C5F50" w:rsidRDefault="00A373A5" w:rsidP="006C6A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3C5F50">
        <w:rPr>
          <w:rFonts w:ascii="Times New Roman" w:eastAsia="TimesNewRomanPS-BoldMT" w:hAnsi="Times New Roman" w:cs="Times New Roman"/>
          <w:bCs/>
          <w:sz w:val="26"/>
          <w:szCs w:val="26"/>
        </w:rPr>
        <w:t>Профессиональные компетенции:</w:t>
      </w:r>
    </w:p>
    <w:p w:rsidR="009A38AA" w:rsidRPr="009A38AA" w:rsidRDefault="009A38AA" w:rsidP="009A3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ПК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8AA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r w:rsidRPr="00216E6E">
        <w:rPr>
          <w:rFonts w:ascii="Times New Roman" w:hAnsi="Times New Roman" w:cs="Times New Roman"/>
          <w:color w:val="000000"/>
          <w:sz w:val="26"/>
          <w:szCs w:val="26"/>
        </w:rPr>
        <w:t xml:space="preserve"> квалифицировано применять правовые нормы и принимать правоприменительные акты в сфере обеспечения законности и правопорядка, безопасности личности, общества и государств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A38AA" w:rsidRPr="003C5F50" w:rsidRDefault="009A38AA" w:rsidP="009A3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A38AA">
        <w:rPr>
          <w:rFonts w:ascii="Times New Roman" w:hAnsi="Times New Roman" w:cs="Times New Roman"/>
          <w:sz w:val="26"/>
          <w:szCs w:val="26"/>
        </w:rPr>
        <w:t>ПК-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F50">
        <w:rPr>
          <w:rFonts w:ascii="Times New Roman" w:hAnsi="Times New Roman" w:cs="Times New Roman"/>
          <w:sz w:val="26"/>
          <w:szCs w:val="26"/>
        </w:rPr>
        <w:t>Способен обеспечивать законность и правопорядок, безопасность личности, общества и госуда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1DB6" w:rsidRPr="003C5F50" w:rsidRDefault="00ED1DB6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727"/>
        <w:gridCol w:w="4009"/>
      </w:tblGrid>
      <w:tr w:rsidR="00A373A5" w:rsidRPr="003C5F50" w:rsidTr="00316363"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Этапы практики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85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и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формируемых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дикатор достижения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петенций (планируемый </w:t>
            </w:r>
          </w:p>
          <w:p w:rsidR="00A373A5" w:rsidRPr="003C5F50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освоения практики)</w:t>
            </w:r>
          </w:p>
        </w:tc>
      </w:tr>
      <w:tr w:rsidR="00A373A5" w:rsidRPr="003C5F50" w:rsidTr="00316363">
        <w:trPr>
          <w:trHeight w:val="43"/>
        </w:trPr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A373A5" w:rsidRPr="003C5F50" w:rsidRDefault="00A028C8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2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пособен управлять проектом на всех этапах его жизненного цикла</w:t>
            </w:r>
          </w:p>
          <w:p w:rsidR="00ED1DB6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ED1DB6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16E6E" w:rsidRPr="00230E6E" w:rsidRDefault="00A373A5" w:rsidP="00001D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E6E">
              <w:rPr>
                <w:rFonts w:ascii="Times New Roman" w:hAnsi="Times New Roman" w:cs="Times New Roman"/>
                <w:b/>
                <w:sz w:val="26"/>
                <w:szCs w:val="26"/>
              </w:rPr>
              <w:t>ПК-</w:t>
            </w:r>
            <w:r w:rsidR="00A02BE0" w:rsidRPr="00230E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216E6E" w:rsidRPr="00216E6E" w:rsidRDefault="00216E6E" w:rsidP="00001D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собен квалифицировано применять правовые нормы и принимать правоприменительные акты в сфере обеспечения </w:t>
            </w:r>
            <w:r w:rsidRPr="00216E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конности и правопорядка, безопасности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A028C8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Формулирует на основе поставленной проблемы проектную задачу и способ ее решения через реализацию проектного управления</w:t>
            </w:r>
          </w:p>
          <w:p w:rsidR="00A028C8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  <w:p w:rsidR="00A028C8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Планирует необходимые ресурсы, в том числе с учетом их заменимости</w:t>
            </w:r>
          </w:p>
          <w:p w:rsidR="00A028C8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4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Разрабатывает план реализации проекта с использованием инструментов планирования</w:t>
            </w:r>
          </w:p>
          <w:p w:rsidR="00A028C8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5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мониторинг хода реализации проекта, корректирует отклонения, вносит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е изменения в план реализации проекта, уточняет зоны ответственности участников проект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1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A028C8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Составляет, переводит и редактирует различные академические тексты (рефераты, эссе, обзоры, статьи и т.д.), в том числе на иностранном(ых) языке(ах)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A028C8" w:rsidRPr="00755507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4 </w:t>
            </w:r>
            <w:r w:rsidR="00A028C8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нно и конструктивно отстаивает свои позиции и идеи в академических и профессиональных дискуссиях на государственном языке РФ и </w:t>
            </w:r>
            <w:r w:rsidR="00A028C8" w:rsidRPr="00755507">
              <w:rPr>
                <w:rFonts w:ascii="Times New Roman" w:hAnsi="Times New Roman" w:cs="Times New Roman"/>
                <w:sz w:val="26"/>
                <w:szCs w:val="26"/>
              </w:rPr>
              <w:t>иностранном(ых) языке(ах)</w:t>
            </w:r>
          </w:p>
          <w:p w:rsidR="0092301B" w:rsidRDefault="00A373A5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8829A3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107A7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ет содержание нормативных правовых актов, регулирующих обеспечение законности и правопорядка, безопасности л</w:t>
            </w:r>
            <w:r w:rsidR="007755F9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чности, общества и государства</w:t>
            </w:r>
          </w:p>
          <w:p w:rsidR="00A028C8" w:rsidRPr="0092301B" w:rsidRDefault="00A373A5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3A1CB7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  <w:r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A1CB7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ет функции и полномочия органов государственной власти, обеспечивающих законность и правопорядок, безопасность личности, общес</w:t>
            </w:r>
            <w:r w:rsidR="007755F9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а и государства</w:t>
            </w:r>
          </w:p>
          <w:p w:rsidR="00A028C8" w:rsidRPr="0092301B" w:rsidRDefault="00A373A5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E44BE3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67FB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нимает механизм реализации норм права, регламентирующих вопросы </w:t>
            </w:r>
            <w:r w:rsidR="00E67FB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еспечения законности и правопорядка, безопасности личности, общества и государства</w:t>
            </w:r>
          </w:p>
          <w:p w:rsidR="00A028C8" w:rsidRPr="0092301B" w:rsidRDefault="00A373A5" w:rsidP="007755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7635B4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4</w:t>
            </w:r>
            <w:r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E2920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яет поиск, обобщение, анализ информации, имеющей значение для реализации правовых норм в сфере обеспечения законности и правопорядка, безопасности личности, общества и государства</w:t>
            </w:r>
          </w:p>
          <w:p w:rsidR="00A373A5" w:rsidRPr="003C5F50" w:rsidRDefault="00A373A5" w:rsidP="000253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5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К-</w:t>
            </w:r>
            <w:r w:rsidR="00563DAC"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55507">
              <w:rPr>
                <w:rFonts w:ascii="Times New Roman" w:hAnsi="Times New Roman" w:cs="Times New Roman"/>
                <w:b/>
                <w:sz w:val="26"/>
                <w:szCs w:val="26"/>
              </w:rPr>
              <w:t>.5</w:t>
            </w:r>
            <w:r w:rsidRPr="0075550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A5756" w:rsidRPr="007555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еет навыками принятия правоприменительных актов в сфере обеспечения законности и правопорядка, безопасности личности, общества и государства</w:t>
            </w:r>
          </w:p>
        </w:tc>
      </w:tr>
      <w:tr w:rsidR="00A373A5" w:rsidRPr="003C5F50" w:rsidTr="00316363"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ой этап</w:t>
            </w:r>
          </w:p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ED1DB6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ED1DB6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73A5" w:rsidRPr="003C5F50" w:rsidRDefault="00A373A5" w:rsidP="00F07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A373A5" w:rsidRPr="003C5F50" w:rsidRDefault="00A028C8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1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Анализирует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  <w:p w:rsidR="00B34B6C" w:rsidRPr="003C5F50" w:rsidRDefault="00A028C8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Идентифицирует опасные и вредные факторы в рамках осуществляемой деятельности</w:t>
            </w:r>
          </w:p>
          <w:p w:rsidR="00B34B6C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</w:t>
            </w:r>
            <w:r w:rsidR="00A028C8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3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Выявляет проблемы, связанные с нарушениями техники безопасности на рабочем месте; предлагает мероприятия по предотвращению чрезвычайных ситуаций</w:t>
            </w:r>
          </w:p>
          <w:p w:rsidR="00B34B6C" w:rsidRPr="003C5F50" w:rsidRDefault="00A028C8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УК-8</w:t>
            </w:r>
            <w:r w:rsidR="00A373A5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4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  <w:p w:rsidR="00B34B6C" w:rsidRPr="003C5F50" w:rsidRDefault="00B34B6C" w:rsidP="00B34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3A5" w:rsidRPr="003C5F50" w:rsidTr="00316363">
        <w:tc>
          <w:tcPr>
            <w:tcW w:w="2559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лючительный 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</w:t>
            </w:r>
          </w:p>
          <w:p w:rsidR="00A373A5" w:rsidRPr="003C5F50" w:rsidRDefault="00A373A5" w:rsidP="00A37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К-1</w:t>
            </w:r>
            <w:r w:rsidR="00ED1DB6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Способен 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ть нетерпимое отношение к коррупционному поведению</w:t>
            </w:r>
          </w:p>
          <w:p w:rsidR="00ED1DB6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</w:t>
            </w:r>
            <w:r w:rsidR="00ED1DB6" w:rsidRPr="003C5F50">
              <w:rPr>
                <w:rFonts w:ascii="Times New Roman" w:hAnsi="Times New Roman" w:cs="Times New Roman"/>
                <w:sz w:val="26"/>
                <w:szCs w:val="26"/>
              </w:rPr>
              <w:t>Способен обеспечивать законность и правопорядок, безопасность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42" w:type="dxa"/>
            <w:shd w:val="clear" w:color="auto" w:fill="auto"/>
          </w:tcPr>
          <w:p w:rsidR="00B34B6C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УК-11.1</w:t>
            </w:r>
            <w:r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зирует </w:t>
            </w:r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авовые последствия коррупционной деятельности, в том числе собственных действий или бездействий</w:t>
            </w:r>
          </w:p>
          <w:p w:rsidR="00B34B6C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К-11.2</w:t>
            </w:r>
            <w:r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ует правомерные способы решения задач в социальной и профессиональной сферах</w:t>
            </w:r>
          </w:p>
          <w:p w:rsidR="00B34B6C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1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Понимает механизм обеспечения законности и правопорядка, безопасности личности, общества и государства</w:t>
            </w:r>
          </w:p>
          <w:p w:rsidR="00B34B6C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2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Знает содержание деятельности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3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Умеет выявлять угрозы нарушения законности и правопорядка, безопасности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3.4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Умеет выявлять нарушения законности и правопорядка, безопасности личности, общества и государства, причины и условия, способствующие их совершению</w:t>
            </w:r>
          </w:p>
          <w:p w:rsidR="00B34B6C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>Умеет применять нормы права, регулирующие полномочия органов государственной власти, обеспечивающих законность и правопорядок, безопасность личности, общества и государства</w:t>
            </w:r>
          </w:p>
          <w:p w:rsidR="00A373A5" w:rsidRPr="003C5F50" w:rsidRDefault="00A373A5" w:rsidP="00A37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ПК-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B34B6C" w:rsidRPr="003C5F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 меры, принятие которых необходимо для своевременного и полного устранения выявленных нарушений законности и правопорядка, безопасности личности, общества и </w:t>
            </w:r>
            <w:r w:rsidR="00B34B6C" w:rsidRPr="003C5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а</w:t>
            </w:r>
            <w:r w:rsidRPr="003C5F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373A5" w:rsidRPr="003C5F50" w:rsidRDefault="00A373A5" w:rsidP="00A373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II.</w:t>
      </w:r>
      <w:r w:rsidRPr="003C5F50">
        <w:rPr>
          <w:rFonts w:ascii="Times New Roman" w:hAnsi="Times New Roman" w:cs="Times New Roman"/>
          <w:b/>
          <w:sz w:val="26"/>
          <w:szCs w:val="26"/>
        </w:rPr>
        <w:tab/>
        <w:t xml:space="preserve">СТРУКТУРА И СОДЕРЖАНИЕ </w:t>
      </w:r>
      <w:r w:rsidR="00B97E32">
        <w:rPr>
          <w:rFonts w:ascii="Times New Roman" w:hAnsi="Times New Roman" w:cs="Times New Roman"/>
          <w:b/>
          <w:sz w:val="26"/>
          <w:szCs w:val="26"/>
        </w:rPr>
        <w:t xml:space="preserve">ПРОИЗВОДСТВЕННОЙ </w:t>
      </w:r>
      <w:r w:rsidRPr="003C5F50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A373A5" w:rsidRPr="003C5F50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97E32" w:rsidRPr="00DB7117">
        <w:rPr>
          <w:rFonts w:ascii="Times New Roman" w:hAnsi="Times New Roman" w:cs="Times New Roman"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актики составляет 9 з.е., 324 академических час</w:t>
      </w:r>
      <w:r w:rsidR="00BE1238">
        <w:rPr>
          <w:rFonts w:ascii="Times New Roman" w:hAnsi="Times New Roman" w:cs="Times New Roman"/>
          <w:sz w:val="26"/>
          <w:szCs w:val="26"/>
        </w:rPr>
        <w:t>а</w:t>
      </w:r>
      <w:r w:rsidRPr="003C5F50">
        <w:rPr>
          <w:rFonts w:ascii="Times New Roman" w:hAnsi="Times New Roman" w:cs="Times New Roman"/>
          <w:sz w:val="26"/>
          <w:szCs w:val="26"/>
        </w:rPr>
        <w:t>. Форма промежуточной аттестации – зачет.</w:t>
      </w:r>
    </w:p>
    <w:p w:rsidR="00A373A5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2.1. Тематические планы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2.1.1. Тематический план для очной формы обучения</w:t>
      </w:r>
    </w:p>
    <w:p w:rsidR="001E0BE1" w:rsidRPr="003C5F50" w:rsidRDefault="001E0BE1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2688"/>
        <w:gridCol w:w="425"/>
        <w:gridCol w:w="855"/>
        <w:gridCol w:w="1419"/>
        <w:gridCol w:w="2126"/>
        <w:gridCol w:w="1701"/>
      </w:tblGrid>
      <w:tr w:rsidR="009D68C5" w:rsidRPr="00A201D8" w:rsidTr="00942264">
        <w:trPr>
          <w:trHeight w:val="820"/>
        </w:trPr>
        <w:tc>
          <w:tcPr>
            <w:tcW w:w="430" w:type="dxa"/>
            <w:vMerge w:val="restart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D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часах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68C5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D68C5" w:rsidRPr="00A201D8" w:rsidTr="00702A5E">
        <w:trPr>
          <w:trHeight w:val="1100"/>
        </w:trPr>
        <w:tc>
          <w:tcPr>
            <w:tcW w:w="430" w:type="dxa"/>
            <w:vMerge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Merge/>
            <w:tcBorders>
              <w:top w:val="nil"/>
            </w:tcBorders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2126" w:type="dxa"/>
            <w:vMerge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68C5" w:rsidRPr="00A201D8" w:rsidRDefault="009D68C5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BE1" w:rsidRPr="00A201D8" w:rsidTr="00942264">
        <w:trPr>
          <w:trHeight w:val="1509"/>
        </w:trPr>
        <w:tc>
          <w:tcPr>
            <w:tcW w:w="430" w:type="dxa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1E0BE1" w:rsidRPr="00A201D8" w:rsidTr="00942264">
        <w:trPr>
          <w:trHeight w:val="1275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я практики со стороны руководителя от Университета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1E0BE1" w:rsidRPr="00A201D8" w:rsidTr="00E05F61">
        <w:trPr>
          <w:trHeight w:val="287"/>
        </w:trPr>
        <w:tc>
          <w:tcPr>
            <w:tcW w:w="430" w:type="dxa"/>
          </w:tcPr>
          <w:p w:rsidR="001E0BE1" w:rsidRPr="00A201D8" w:rsidRDefault="001E0BE1" w:rsidP="001E0BE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1E0BE1" w:rsidRPr="00A201D8" w:rsidRDefault="001E0BE1" w:rsidP="001E0BE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E0BE1" w:rsidRPr="00A201D8" w:rsidRDefault="001E0BE1" w:rsidP="001D3C2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1F0830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1E0BE1" w:rsidRPr="00A201D8" w:rsidTr="00942264">
        <w:trPr>
          <w:trHeight w:val="1816"/>
        </w:trPr>
        <w:tc>
          <w:tcPr>
            <w:tcW w:w="430" w:type="dxa"/>
            <w:tcBorders>
              <w:right w:val="single" w:sz="4" w:space="0" w:color="auto"/>
            </w:tcBorders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701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1E0BE1" w:rsidRPr="00A201D8" w:rsidTr="00E05F61">
        <w:trPr>
          <w:trHeight w:val="43"/>
        </w:trPr>
        <w:tc>
          <w:tcPr>
            <w:tcW w:w="430" w:type="dxa"/>
          </w:tcPr>
          <w:p w:rsidR="001E0BE1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семестр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E0BE1" w:rsidRPr="00A201D8" w:rsidRDefault="001E0BE1" w:rsidP="0023736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</w:tr>
      <w:tr w:rsidR="001E0BE1" w:rsidRPr="00A201D8" w:rsidTr="00E05F61">
        <w:trPr>
          <w:trHeight w:val="341"/>
        </w:trPr>
        <w:tc>
          <w:tcPr>
            <w:tcW w:w="430" w:type="dxa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88" w:type="dxa"/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</w:tcPr>
          <w:p w:rsidR="001E0BE1" w:rsidRPr="00A201D8" w:rsidRDefault="001E0BE1" w:rsidP="00E05F6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1E0BE1" w:rsidRPr="00A201D8" w:rsidRDefault="001E0BE1" w:rsidP="000C345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E0BE1" w:rsidRPr="00A201D8" w:rsidRDefault="001E0BE1" w:rsidP="0023736C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</w:p>
        </w:tc>
      </w:tr>
    </w:tbl>
    <w:p w:rsidR="00FD7030" w:rsidRPr="003C5F50" w:rsidRDefault="00FD703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6532" w:rsidRDefault="00A26532" w:rsidP="00D23B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26532" w:rsidRPr="006C572D" w:rsidRDefault="00AC31C1" w:rsidP="00A26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72D">
        <w:rPr>
          <w:rFonts w:ascii="Times New Roman" w:hAnsi="Times New Roman" w:cs="Times New Roman"/>
          <w:b/>
          <w:sz w:val="26"/>
          <w:szCs w:val="26"/>
        </w:rPr>
        <w:t>2.1.2</w:t>
      </w:r>
      <w:r w:rsidR="00A26532" w:rsidRPr="006C572D">
        <w:rPr>
          <w:rFonts w:ascii="Times New Roman" w:hAnsi="Times New Roman" w:cs="Times New Roman"/>
          <w:b/>
          <w:sz w:val="26"/>
          <w:szCs w:val="26"/>
        </w:rPr>
        <w:t>. Тематический план для заочной формы обучения</w:t>
      </w:r>
    </w:p>
    <w:p w:rsidR="0080613B" w:rsidRPr="00707E85" w:rsidRDefault="0080613B" w:rsidP="00A2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2693"/>
        <w:gridCol w:w="425"/>
        <w:gridCol w:w="992"/>
        <w:gridCol w:w="1134"/>
        <w:gridCol w:w="2127"/>
        <w:gridCol w:w="1842"/>
      </w:tblGrid>
      <w:tr w:rsidR="00707E85" w:rsidRPr="00A201D8" w:rsidTr="009D68C5">
        <w:trPr>
          <w:trHeight w:val="820"/>
        </w:trPr>
        <w:tc>
          <w:tcPr>
            <w:tcW w:w="431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D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часах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D68C5" w:rsidRDefault="009D68C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C5" w:rsidRDefault="009D68C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07E85" w:rsidRPr="00A201D8" w:rsidTr="0030524E">
        <w:trPr>
          <w:trHeight w:val="110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2127" w:type="dxa"/>
            <w:vMerge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E85" w:rsidRPr="00A201D8" w:rsidTr="0030524E">
        <w:trPr>
          <w:trHeight w:val="1509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707E85" w:rsidRPr="00A201D8" w:rsidTr="0030524E">
        <w:trPr>
          <w:trHeight w:val="1275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141B82" w:rsidP="00141B8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прохождения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и со стороны руководителя от Университета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141B82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707E85" w:rsidRPr="00A201D8" w:rsidTr="00B62E0E">
        <w:trPr>
          <w:trHeight w:val="40"/>
        </w:trPr>
        <w:tc>
          <w:tcPr>
            <w:tcW w:w="3549" w:type="dxa"/>
            <w:gridSpan w:val="3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A201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B62E0E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51E5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B51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07E85" w:rsidRPr="00A201D8" w:rsidRDefault="00A85A41" w:rsidP="00A85A4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707E85" w:rsidRPr="00A201D8" w:rsidTr="0030524E">
        <w:trPr>
          <w:trHeight w:val="1816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85" w:rsidRPr="00A201D8" w:rsidRDefault="00B62E0E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2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707E85" w:rsidRPr="00A201D8" w:rsidTr="0030524E">
        <w:trPr>
          <w:trHeight w:val="43"/>
        </w:trPr>
        <w:tc>
          <w:tcPr>
            <w:tcW w:w="3549" w:type="dxa"/>
            <w:gridSpan w:val="3"/>
            <w:shd w:val="clear" w:color="auto" w:fill="auto"/>
          </w:tcPr>
          <w:p w:rsidR="00707E85" w:rsidRPr="00A201D8" w:rsidRDefault="00707E85" w:rsidP="00B62E0E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B62E0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семестр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7E85" w:rsidRPr="00A201D8" w:rsidRDefault="00707E85" w:rsidP="00FE265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707E85" w:rsidRPr="00A201D8" w:rsidTr="0030524E">
        <w:trPr>
          <w:trHeight w:val="341"/>
        </w:trPr>
        <w:tc>
          <w:tcPr>
            <w:tcW w:w="431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7E85" w:rsidRPr="00A201D8" w:rsidRDefault="00707E85" w:rsidP="00FE2653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07E85" w:rsidRPr="00A201D8" w:rsidRDefault="00707E85" w:rsidP="00A201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 w:rsidR="00FE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)</w:t>
            </w:r>
          </w:p>
        </w:tc>
      </w:tr>
    </w:tbl>
    <w:p w:rsidR="00FD7030" w:rsidRDefault="00FD703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215C2D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FD8">
        <w:rPr>
          <w:rFonts w:ascii="Times New Roman" w:hAnsi="Times New Roman" w:cs="Times New Roman"/>
          <w:b/>
          <w:sz w:val="26"/>
          <w:szCs w:val="26"/>
        </w:rPr>
        <w:t xml:space="preserve">2.1.2. </w:t>
      </w:r>
      <w:r w:rsidRPr="00215C2D">
        <w:rPr>
          <w:rFonts w:ascii="Times New Roman" w:hAnsi="Times New Roman" w:cs="Times New Roman"/>
          <w:b/>
          <w:sz w:val="26"/>
          <w:szCs w:val="26"/>
        </w:rPr>
        <w:t xml:space="preserve">Тематический план для </w:t>
      </w:r>
      <w:r w:rsidR="00395094" w:rsidRPr="00215C2D">
        <w:rPr>
          <w:rFonts w:ascii="Times New Roman" w:hAnsi="Times New Roman" w:cs="Times New Roman"/>
          <w:b/>
          <w:sz w:val="26"/>
          <w:szCs w:val="26"/>
        </w:rPr>
        <w:t>за</w:t>
      </w:r>
      <w:r w:rsidRPr="00215C2D">
        <w:rPr>
          <w:rFonts w:ascii="Times New Roman" w:hAnsi="Times New Roman" w:cs="Times New Roman"/>
          <w:b/>
          <w:sz w:val="26"/>
          <w:szCs w:val="26"/>
        </w:rPr>
        <w:t xml:space="preserve">очной формы обучения 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C2D">
        <w:rPr>
          <w:rFonts w:ascii="Times New Roman" w:hAnsi="Times New Roman" w:cs="Times New Roman"/>
          <w:b/>
          <w:sz w:val="26"/>
          <w:szCs w:val="26"/>
        </w:rPr>
        <w:t xml:space="preserve">(ускоренное обучение на базе </w:t>
      </w:r>
      <w:r w:rsidR="00AC31C1" w:rsidRPr="00215C2D">
        <w:rPr>
          <w:rFonts w:ascii="Times New Roman" w:hAnsi="Times New Roman" w:cs="Times New Roman"/>
          <w:b/>
          <w:sz w:val="26"/>
          <w:szCs w:val="26"/>
        </w:rPr>
        <w:t>В</w:t>
      </w:r>
      <w:r w:rsidRPr="00215C2D">
        <w:rPr>
          <w:rFonts w:ascii="Times New Roman" w:hAnsi="Times New Roman" w:cs="Times New Roman"/>
          <w:b/>
          <w:sz w:val="26"/>
          <w:szCs w:val="26"/>
        </w:rPr>
        <w:t>О)</w:t>
      </w: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2551"/>
        <w:gridCol w:w="425"/>
        <w:gridCol w:w="1134"/>
        <w:gridCol w:w="1134"/>
        <w:gridCol w:w="2268"/>
        <w:gridCol w:w="1843"/>
      </w:tblGrid>
      <w:tr w:rsidR="00563FD8" w:rsidRPr="00A201D8" w:rsidTr="009D68C5">
        <w:trPr>
          <w:trHeight w:val="820"/>
        </w:trPr>
        <w:tc>
          <w:tcPr>
            <w:tcW w:w="431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Этапы практики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01D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мес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pacing w:val="55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 объем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(в академических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часах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текущего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троля /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омежуточной аттестации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63FD8" w:rsidRPr="00A201D8" w:rsidTr="00F80BD3">
        <w:trPr>
          <w:trHeight w:val="110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2268" w:type="dxa"/>
            <w:vMerge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FD8" w:rsidRPr="00A201D8" w:rsidTr="00F80BD3">
        <w:trPr>
          <w:trHeight w:val="1509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3FD8" w:rsidRPr="00A201D8" w:rsidRDefault="000E14C9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563FD8" w:rsidRPr="00A201D8" w:rsidTr="00F80BD3">
        <w:trPr>
          <w:trHeight w:val="1275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0E14C9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ы руководителя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и контроль процесса </w:t>
            </w: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хождения практики со стороны руководителя от Университета</w:t>
            </w:r>
          </w:p>
        </w:tc>
      </w:tr>
      <w:tr w:rsidR="00563FD8" w:rsidRPr="00A201D8" w:rsidTr="00F80BD3">
        <w:trPr>
          <w:trHeight w:val="1816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0E14C9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563FD8" w:rsidRPr="00A201D8" w:rsidTr="00F80BD3">
        <w:trPr>
          <w:trHeight w:val="287"/>
        </w:trPr>
        <w:tc>
          <w:tcPr>
            <w:tcW w:w="3407" w:type="dxa"/>
            <w:gridSpan w:val="3"/>
            <w:shd w:val="clear" w:color="auto" w:fill="auto"/>
          </w:tcPr>
          <w:p w:rsidR="00563FD8" w:rsidRPr="00A201D8" w:rsidRDefault="00563FD8" w:rsidP="00371C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 w:rsidR="00371C2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мест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94411A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563FD8" w:rsidRPr="00A201D8" w:rsidTr="00F80BD3">
        <w:trPr>
          <w:trHeight w:val="1816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9E7777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нсультирование руководителем практики от Университета</w:t>
            </w:r>
          </w:p>
        </w:tc>
      </w:tr>
      <w:tr w:rsidR="00563FD8" w:rsidRPr="00A201D8" w:rsidTr="00F80BD3">
        <w:trPr>
          <w:trHeight w:val="4904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9E7777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563FD8" w:rsidRPr="00A201D8" w:rsidTr="00F80BD3">
        <w:trPr>
          <w:trHeight w:val="1816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 этап</w:t>
            </w:r>
          </w:p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FD8" w:rsidRPr="00A201D8" w:rsidRDefault="009E7777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Собеседование с руководителем практики от Университета</w:t>
            </w:r>
          </w:p>
        </w:tc>
        <w:tc>
          <w:tcPr>
            <w:tcW w:w="1843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sz w:val="26"/>
                <w:szCs w:val="26"/>
              </w:rPr>
              <w:t>Письменное рецензирование отчётных материалов, устная защита отчётных материалов</w:t>
            </w:r>
          </w:p>
        </w:tc>
      </w:tr>
      <w:tr w:rsidR="00563FD8" w:rsidRPr="00A201D8" w:rsidTr="00F80BD3">
        <w:trPr>
          <w:trHeight w:val="43"/>
        </w:trPr>
        <w:tc>
          <w:tcPr>
            <w:tcW w:w="3407" w:type="dxa"/>
            <w:gridSpan w:val="3"/>
            <w:shd w:val="clear" w:color="auto" w:fill="auto"/>
          </w:tcPr>
          <w:p w:rsidR="00563FD8" w:rsidRPr="00A201D8" w:rsidRDefault="00563FD8" w:rsidP="00FA5AEF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семестр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</w:tr>
      <w:tr w:rsidR="00563FD8" w:rsidRPr="00A201D8" w:rsidTr="00F80BD3">
        <w:trPr>
          <w:trHeight w:val="341"/>
        </w:trPr>
        <w:tc>
          <w:tcPr>
            <w:tcW w:w="43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3FD8" w:rsidRPr="00A201D8" w:rsidRDefault="00563FD8" w:rsidP="00563FD8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1D8">
              <w:rPr>
                <w:rFonts w:ascii="Times New Roman" w:hAnsi="Times New Roman" w:cs="Times New Roman"/>
                <w:b/>
                <w:sz w:val="26"/>
                <w:szCs w:val="26"/>
              </w:rPr>
              <w:t>Зач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8)</w:t>
            </w:r>
          </w:p>
        </w:tc>
      </w:tr>
    </w:tbl>
    <w:p w:rsidR="00563FD8" w:rsidRPr="00A201D8" w:rsidRDefault="00563FD8" w:rsidP="00563FD8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right="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3C5F50">
        <w:rPr>
          <w:rFonts w:ascii="Times New Roman" w:hAnsi="Times New Roman" w:cs="Times New Roman"/>
          <w:b/>
          <w:sz w:val="26"/>
          <w:szCs w:val="26"/>
        </w:rPr>
        <w:tab/>
        <w:t>Самостоятельная работа</w:t>
      </w:r>
    </w:p>
    <w:p w:rsidR="00A373A5" w:rsidRPr="003C5F50" w:rsidRDefault="00A373A5" w:rsidP="00A373A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 xml:space="preserve">При прохождении </w:t>
      </w:r>
      <w:r w:rsidR="00AD26A9" w:rsidRPr="00AD26A9">
        <w:rPr>
          <w:rFonts w:ascii="Times New Roman" w:hAnsi="Times New Roman" w:cs="Times New Roman"/>
          <w:bCs/>
          <w:sz w:val="26"/>
          <w:szCs w:val="26"/>
        </w:rPr>
        <w:t>производственной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актики обучающимися всех форм обучения используются следующие виды и формы самостоятельной работы: 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2. выполнение индивидуальных заданий в письменной форме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3.  самостоятельное составление проектов процессуальных документов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3. подготовка ответов на контрольные вопросы в письменной форме для устного ответа на защите;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4. формирование отчётных материалов в письменной форме.</w:t>
      </w: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A373A5" w:rsidRPr="003C5F50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III.</w:t>
      </w:r>
      <w:r w:rsidRPr="003C5F50">
        <w:rPr>
          <w:rFonts w:ascii="Times New Roman" w:hAnsi="Times New Roman" w:cs="Times New Roman"/>
          <w:b/>
          <w:sz w:val="26"/>
          <w:szCs w:val="26"/>
        </w:rPr>
        <w:tab/>
        <w:t xml:space="preserve">ОЦЕНКА КАЧЕСТВА ОСВОЕНИЯ </w:t>
      </w:r>
      <w:r w:rsidR="00AD26A9">
        <w:rPr>
          <w:rFonts w:ascii="Times New Roman" w:hAnsi="Times New Roman" w:cs="Times New Roman"/>
          <w:b/>
          <w:sz w:val="26"/>
          <w:szCs w:val="26"/>
        </w:rPr>
        <w:t xml:space="preserve">ПРОИЗВОДСТВЕННОЙ </w:t>
      </w:r>
      <w:r w:rsidRPr="003C5F50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A373A5" w:rsidRPr="003C5F50" w:rsidRDefault="00A373A5" w:rsidP="00A373A5">
      <w:pPr>
        <w:spacing w:after="0" w:line="240" w:lineRule="auto"/>
        <w:ind w:right="108"/>
        <w:rPr>
          <w:rFonts w:ascii="Times New Roman" w:hAnsi="Times New Roman" w:cs="Times New Roman"/>
          <w:b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1 Формирование отчетных материалов </w:t>
      </w: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3C5F50">
        <w:rPr>
          <w:rFonts w:ascii="Times New Roman" w:hAnsi="Times New Roman" w:cs="Times New Roman"/>
          <w:sz w:val="26"/>
          <w:szCs w:val="26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</w:t>
      </w:r>
      <w:r w:rsidR="009D68C5">
        <w:rPr>
          <w:rFonts w:ascii="Times New Roman" w:hAnsi="Times New Roman" w:cs="Times New Roman"/>
          <w:sz w:val="26"/>
          <w:szCs w:val="26"/>
        </w:rPr>
        <w:t>обучающим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</w:t>
      </w:r>
      <w:r w:rsidR="009D68C5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D68C5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5F50">
        <w:rPr>
          <w:rFonts w:ascii="Times New Roman" w:hAnsi="Times New Roman" w:cs="Times New Roman"/>
          <w:bCs/>
          <w:sz w:val="26"/>
          <w:szCs w:val="26"/>
        </w:rPr>
        <w:tab/>
        <w:t xml:space="preserve">При прохождении практики </w:t>
      </w:r>
      <w:r w:rsidR="009D68C5">
        <w:rPr>
          <w:rFonts w:ascii="Times New Roman" w:hAnsi="Times New Roman" w:cs="Times New Roman"/>
          <w:bCs/>
          <w:sz w:val="26"/>
          <w:szCs w:val="26"/>
        </w:rPr>
        <w:t>обучающийся</w:t>
      </w:r>
      <w:r w:rsidRPr="003C5F50">
        <w:rPr>
          <w:rFonts w:ascii="Times New Roman" w:hAnsi="Times New Roman" w:cs="Times New Roman"/>
          <w:bCs/>
          <w:sz w:val="26"/>
          <w:szCs w:val="26"/>
        </w:rPr>
        <w:t xml:space="preserve"> должен изучить следующие аспекты деятельности </w:t>
      </w:r>
      <w:r w:rsidR="00116EA0" w:rsidRPr="003C5F50">
        <w:rPr>
          <w:rFonts w:ascii="Times New Roman" w:hAnsi="Times New Roman" w:cs="Times New Roman"/>
          <w:bCs/>
          <w:sz w:val="26"/>
          <w:szCs w:val="26"/>
        </w:rPr>
        <w:t>органов прокуроры</w:t>
      </w:r>
      <w:r w:rsidRPr="003C5F50">
        <w:rPr>
          <w:rFonts w:ascii="Times New Roman" w:hAnsi="Times New Roman" w:cs="Times New Roman"/>
          <w:bCs/>
          <w:sz w:val="26"/>
          <w:szCs w:val="26"/>
        </w:rPr>
        <w:t>:</w:t>
      </w:r>
    </w:p>
    <w:p w:rsidR="00116EA0" w:rsidRPr="003C5F50" w:rsidRDefault="00116EA0" w:rsidP="00B06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•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соблюдением прав и свобод человека и гражданина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исполнением законов судебными приставами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уголовное преследование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возбуждение дел об административных правонарушениях и проведение административного расследования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участие прокуроров в рассмотрении дел судами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проведение антикоррупционной экспертизы нормативных правовых актов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>• рассмотрение и разрешение жалоб и сообщений, поступающих в органы прокуратуры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• </w:t>
      </w:r>
      <w:r w:rsidR="009D68C5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сутствует с разрешения прокурора на личном приёме граждан, при проведении проверок, в судебных заседаниях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• </w:t>
      </w:r>
      <w:r w:rsidR="009D68C5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3C5F50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товит проекты процессуальных решений и иных документов прокурора, принимаемых на стадии предварительного расследования по уголовным делам.</w:t>
      </w:r>
    </w:p>
    <w:p w:rsidR="00A373A5" w:rsidRPr="003C5F50" w:rsidRDefault="00A373A5" w:rsidP="00116EA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Во время прохождения практики </w:t>
      </w:r>
      <w:r w:rsidR="009D68C5">
        <w:rPr>
          <w:rFonts w:ascii="Times New Roman" w:hAnsi="Times New Roman" w:cs="Times New Roman"/>
          <w:sz w:val="26"/>
          <w:szCs w:val="26"/>
        </w:rPr>
        <w:t>обучающийся</w:t>
      </w:r>
      <w:r w:rsidRPr="003C5F50">
        <w:rPr>
          <w:rFonts w:ascii="Times New Roman" w:hAnsi="Times New Roman" w:cs="Times New Roman"/>
          <w:sz w:val="26"/>
          <w:szCs w:val="26"/>
        </w:rPr>
        <w:t xml:space="preserve">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Выполняет индивидуальное задание для прохождения практики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ab/>
        <w:t>Получает характеристику с места практики и формирует отчётные материалы</w:t>
      </w:r>
      <w:r w:rsidRPr="003C5F50">
        <w:rPr>
          <w:rFonts w:ascii="Times New Roman" w:hAnsi="Times New Roman" w:cs="Times New Roman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b/>
          <w:color w:val="000000"/>
          <w:sz w:val="26"/>
          <w:szCs w:val="26"/>
        </w:rPr>
        <w:t>Формы отчетности</w:t>
      </w:r>
    </w:p>
    <w:p w:rsidR="00A373A5" w:rsidRPr="003C5F50" w:rsidRDefault="00A373A5" w:rsidP="00A373A5">
      <w:pPr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373A5" w:rsidRPr="003C5F50" w:rsidRDefault="00A373A5" w:rsidP="00A373A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итогам прохождения производственной практики обучающийся обязан представить: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1.</w:t>
      </w:r>
      <w:r w:rsidRPr="00A72D0D">
        <w:rPr>
          <w:rFonts w:ascii="Times New Roman" w:hAnsi="Times New Roman" w:cs="Times New Roman"/>
          <w:b/>
          <w:sz w:val="26"/>
          <w:szCs w:val="26"/>
        </w:rPr>
        <w:t>Характеристику</w:t>
      </w:r>
      <w:r w:rsidRPr="003C5F50">
        <w:rPr>
          <w:rFonts w:ascii="Times New Roman" w:hAnsi="Times New Roman" w:cs="Times New Roman"/>
          <w:sz w:val="26"/>
          <w:szCs w:val="26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В характеристике указывается фамилия, имя, отчество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>, место и сроки прохождения практики. Также в характеристике должны быть отражены: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- полнота и качество выполнения программы практики, отношение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 xml:space="preserve"> к выполнению заданий, полученных в период практики, оценка результатов практики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>;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- проявленные </w:t>
      </w:r>
      <w:r w:rsidR="009D68C5">
        <w:rPr>
          <w:rFonts w:ascii="Times New Roman" w:hAnsi="Times New Roman" w:cs="Times New Roman"/>
          <w:sz w:val="26"/>
          <w:szCs w:val="26"/>
        </w:rPr>
        <w:t>обучающимся</w:t>
      </w:r>
      <w:r w:rsidRPr="003C5F50">
        <w:rPr>
          <w:rFonts w:ascii="Times New Roman" w:hAnsi="Times New Roman" w:cs="Times New Roman"/>
          <w:sz w:val="26"/>
          <w:szCs w:val="26"/>
        </w:rPr>
        <w:t xml:space="preserve"> профессиональные и личные качества;</w:t>
      </w:r>
    </w:p>
    <w:p w:rsidR="00A373A5" w:rsidRPr="003C5F50" w:rsidRDefault="00A373A5" w:rsidP="00A37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- выводы о профессиональной пригодности </w:t>
      </w:r>
      <w:r w:rsidR="009D68C5">
        <w:rPr>
          <w:rFonts w:ascii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hAnsi="Times New Roman" w:cs="Times New Roman"/>
          <w:sz w:val="26"/>
          <w:szCs w:val="26"/>
        </w:rPr>
        <w:t>.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>2. Отчётные материалы:</w:t>
      </w:r>
    </w:p>
    <w:p w:rsidR="00A373A5" w:rsidRPr="003C5F50" w:rsidRDefault="00A373A5" w:rsidP="00A373A5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2.1. </w:t>
      </w:r>
      <w:r w:rsidRPr="00A72D0D">
        <w:rPr>
          <w:rFonts w:ascii="Times New Roman" w:hAnsi="Times New Roman" w:cs="Times New Roman"/>
          <w:b/>
          <w:sz w:val="26"/>
          <w:szCs w:val="26"/>
        </w:rPr>
        <w:t>Дневник практики</w:t>
      </w:r>
      <w:r w:rsidRPr="003C5F50">
        <w:rPr>
          <w:rFonts w:ascii="Times New Roman" w:hAnsi="Times New Roman" w:cs="Times New Roman"/>
          <w:sz w:val="26"/>
          <w:szCs w:val="26"/>
        </w:rPr>
        <w:t xml:space="preserve">, 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в котором указывается дата и краткое описание выполняемых работ. Записи в дневнике производятся </w:t>
      </w:r>
      <w:r w:rsidR="009D68C5">
        <w:rPr>
          <w:rFonts w:ascii="Times New Roman" w:hAnsi="Times New Roman" w:cs="Times New Roman"/>
          <w:color w:val="000000"/>
          <w:sz w:val="26"/>
          <w:szCs w:val="26"/>
        </w:rPr>
        <w:t>обучающимся</w:t>
      </w: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116EA0" w:rsidRPr="003C5F50" w:rsidRDefault="00A373A5" w:rsidP="00116EA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116EA0" w:rsidRPr="00A72D0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по практике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е эссе, в котором отражаются 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место и время прохождения практики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лан практики, составленный вместе с руководителем по месту практик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 xml:space="preserve">- описание выполненной работы по разделам программы; 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 xml:space="preserve">- содержание наиболее интересных дел, документов, изученных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в процессе практики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содержание судебных заседаний, приёмов граждан, на которых присутствовал обучающийся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затруднения и сложные вопросы, возникшие при изучении конкретных дел и материалов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предложения по совершенствованию организации и деятельности органов прокуратуры, предварительного расследования, а также по изменениям законодательства;</w:t>
      </w:r>
    </w:p>
    <w:p w:rsidR="00116EA0" w:rsidRPr="003C5F50" w:rsidRDefault="00116EA0" w:rsidP="00116E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результаты выполнения индивидуального задания.</w:t>
      </w:r>
    </w:p>
    <w:p w:rsidR="00116EA0" w:rsidRPr="003C5F50" w:rsidRDefault="00116EA0" w:rsidP="00116EA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ём отчета 10-12 страниц (формат А4, шрифт текста – </w:t>
      </w: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mesNewRoman</w:t>
      </w: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, 14, междустрочный интервал – 1,5). Текст печатается на одной стороне листа.</w:t>
      </w:r>
    </w:p>
    <w:p w:rsidR="00116EA0" w:rsidRPr="003C5F50" w:rsidRDefault="00A373A5" w:rsidP="00116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hAnsi="Times New Roman" w:cs="Times New Roman"/>
          <w:sz w:val="26"/>
          <w:szCs w:val="26"/>
        </w:rPr>
        <w:tab/>
        <w:t xml:space="preserve">2.3. </w:t>
      </w:r>
      <w:r w:rsidR="00116EA0" w:rsidRPr="00F876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ы документов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ставленные самостоятельно </w:t>
      </w:r>
      <w:r w:rsid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ся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сновании изученных дел, а также в ходе прохождения практики (</w:t>
      </w:r>
      <w:r w:rsidR="00116EA0" w:rsidRPr="003C5F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 прохождении практики в органах прокуратуры</w:t>
      </w:r>
      <w:r w:rsidR="00116EA0"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- протест прокурора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редставление прокурора об устранении нарушений закона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остановление прокурора о возбуждении производства об административном правонарушении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- предостережение о недопустимости нарушения закона;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едставление (апелляционное или кассационное) по судебному делу (уголовному, гражданскому, арбитражному, административному – на выбор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16EA0" w:rsidRPr="003C5F50" w:rsidRDefault="00116EA0" w:rsidP="00116EA0">
      <w:pPr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</w:t>
      </w:r>
      <w:r w:rsid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ходящего практику. Проекты документов не могут представлять собой ксерокопии.</w:t>
      </w:r>
    </w:p>
    <w:p w:rsidR="00116EA0" w:rsidRPr="003C5F50" w:rsidRDefault="00116EA0" w:rsidP="00116EA0">
      <w:pPr>
        <w:widowControl w:val="0"/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, чьи отчетные материалы или характеристика оформлены неполно или небрежно к защите практики не допускаются.</w:t>
      </w:r>
    </w:p>
    <w:p w:rsidR="00116EA0" w:rsidRPr="003C5F50" w:rsidRDefault="00116EA0" w:rsidP="00116EA0">
      <w:pPr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характеристика и отчетные материалы практики передаются преподавателю – руководителю практики для рецензирования и оценки ее результатов. При положительной рецензии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допускается к защите отчета о практике.</w:t>
      </w:r>
    </w:p>
    <w:p w:rsidR="00A373A5" w:rsidRPr="003C5F50" w:rsidRDefault="00116EA0" w:rsidP="00116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Во время защиты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 должен ответить на вопросы, поставленные преподавателем в рецензии</w:t>
      </w:r>
    </w:p>
    <w:p w:rsidR="00A373A5" w:rsidRPr="003C5F50" w:rsidRDefault="00A373A5" w:rsidP="00A373A5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tabs>
          <w:tab w:val="left" w:pos="383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suppressAutoHyphens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_Toc529538717"/>
      <w:r w:rsidRPr="003C5F50">
        <w:rPr>
          <w:rFonts w:ascii="Times New Roman" w:eastAsia="Calibri" w:hAnsi="Times New Roman" w:cs="Times New Roman"/>
          <w:b/>
          <w:bCs/>
          <w:sz w:val="26"/>
          <w:szCs w:val="26"/>
        </w:rPr>
        <w:t>3.2</w:t>
      </w:r>
      <w:r w:rsidR="009E5B6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3C5F5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мерные контрольные вопросы </w:t>
      </w:r>
      <w:bookmarkEnd w:id="1"/>
      <w:r w:rsidRPr="003C5F5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и собеседовании в рамках защиты отчета </w:t>
      </w:r>
    </w:p>
    <w:p w:rsidR="00A373A5" w:rsidRPr="003C5F50" w:rsidRDefault="00A373A5" w:rsidP="00A373A5">
      <w:pPr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. Структура органа прокуратуры – места прохождения практики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2. Основные нормативно-правовые акты, регламентирующие деятельность прокуратуры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3. Понятие прокурорского надзор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4. Отрасли прокурорского надзор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5. Полномочия прокурор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6. Акты прокурорского реагирования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7. Понятие и полномочия прокурора в уголовном судопроизводстве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8. Понятие и полномочия прокурора в гражданском и арбитражном судопроизводстве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9. Понятие и полномочия прокурора в административном производстве и судопроизводстве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0. 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1. 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2. Участие прокурора в рассмотрении судебных дел (уголовных, гражданских, административных, арбитражных)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3. Обжалование прокурором судебных решений и участие в проверочных стадиях судопроизводства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4. Организация делопроизводства в органах прокуратуры.</w:t>
      </w:r>
    </w:p>
    <w:p w:rsidR="00116EA0" w:rsidRPr="003C5F50" w:rsidRDefault="00116EA0" w:rsidP="0011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15. 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A373A5" w:rsidRPr="003C5F50" w:rsidRDefault="00A373A5" w:rsidP="00A373A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373A5" w:rsidRPr="003C5F50" w:rsidRDefault="00A373A5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5F50">
        <w:rPr>
          <w:rFonts w:ascii="Times New Roman" w:hAnsi="Times New Roman" w:cs="Times New Roman"/>
          <w:b/>
          <w:sz w:val="26"/>
          <w:szCs w:val="26"/>
        </w:rPr>
        <w:t>3.3 Примерная структура индивидуального задания.</w:t>
      </w:r>
    </w:p>
    <w:p w:rsidR="00A373A5" w:rsidRPr="003C5F50" w:rsidRDefault="00A373A5" w:rsidP="00A373A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Примерная структура индивидуального задания на производственную практику при прохождении практики в органах прокуратуры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1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Надзорное производство на стадии возбуждения уголовного дела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е в возбуждении уголовного дела (отказные материалы). После консультаций с руководителем самостоятельно составьте: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постановление об отмене постановления о возбуждении уголовного дела (ч. 4 ст. 46 У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иные документы (указания, запросы и др.) по согласованию с руководителем практики от прокуратуры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b/>
          <w:sz w:val="26"/>
          <w:szCs w:val="26"/>
          <w:u w:val="single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2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 xml:space="preserve">Анализ надзорной практики в отношении отказов 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в возбуждении уголовных дел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Заполнить таблицу: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52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ab/>
        <w:t>Проанализировав полученные результаты, сделать выводы об имеющихся закономерностях или об их отсутствии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3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Участие прокурора в гражданском судопроизводстве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- заключения прокурора по делу (ч. 3 ст. 45 ГПК РФ – по выбору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апелляционное представление прокурора по гражданскому делу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4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Участие прокурора в административном деле (в рамках КАС РФ)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 xml:space="preserve">- заключения прокурора по административному делу в случае вступления прокурора в процесс (ч. 7 ст. 39 КАС РФ – по выбору </w:t>
      </w:r>
      <w:r w:rsidR="009D68C5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- апелляционное представление прокурора по административному делу (ч. 2 ст. 295 КАС РФ).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Задание № 5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b/>
          <w:sz w:val="26"/>
          <w:szCs w:val="26"/>
        </w:rPr>
        <w:t>Анализ практики возвращения уголовных дел следователю или дознавателю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Заполнить таблицу:</w:t>
      </w: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5F50">
              <w:rPr>
                <w:rFonts w:ascii="Times New Roman" w:eastAsia="Times New Roman" w:hAnsi="Times New Roman" w:cs="Times New Roman"/>
                <w:sz w:val="26"/>
                <w:szCs w:val="26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6EA0" w:rsidRPr="003C5F50" w:rsidTr="00316363">
        <w:tc>
          <w:tcPr>
            <w:tcW w:w="1668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16EA0" w:rsidRPr="003C5F50" w:rsidRDefault="00116EA0" w:rsidP="003163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6EA0" w:rsidRPr="003C5F50" w:rsidRDefault="00116EA0" w:rsidP="00116EA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</w:rPr>
        <w:t>Проанализировав полученные результаты, сделать выводы об имеющихся закономерностях или об их отсутствии.</w:t>
      </w:r>
    </w:p>
    <w:p w:rsidR="00116EA0" w:rsidRPr="003C5F50" w:rsidRDefault="00116EA0" w:rsidP="00A373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E5B60" w:rsidRDefault="009E5B60" w:rsidP="00D4470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15974" w:rsidRDefault="00A373A5" w:rsidP="00D4470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A7EB8">
        <w:rPr>
          <w:rFonts w:ascii="Times New Roman" w:hAnsi="Times New Roman" w:cs="Times New Roman"/>
          <w:b/>
          <w:sz w:val="26"/>
          <w:szCs w:val="26"/>
        </w:rPr>
        <w:t>IV. УЧЕБНО-МЕТОДИЧЕСКОЕ ОБЕСПЕЧЕНИЕ</w:t>
      </w:r>
    </w:p>
    <w:p w:rsidR="00215974" w:rsidRDefault="00215974" w:rsidP="00215974">
      <w:pPr>
        <w:spacing w:after="0" w:line="240" w:lineRule="auto"/>
        <w:ind w:left="10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bookmarkStart w:id="2" w:name="_Toc529538725"/>
      <w:r w:rsidRPr="00215974">
        <w:rPr>
          <w:rFonts w:ascii="Times New Roman" w:hAnsi="Times New Roman" w:cs="Times New Roman"/>
          <w:b/>
          <w:bCs/>
          <w:sz w:val="26"/>
          <w:szCs w:val="26"/>
        </w:rPr>
        <w:t xml:space="preserve">4.1. Нормативные </w:t>
      </w:r>
      <w:r w:rsidR="0080313B">
        <w:rPr>
          <w:rFonts w:ascii="Times New Roman" w:hAnsi="Times New Roman" w:cs="Times New Roman"/>
          <w:b/>
          <w:bCs/>
          <w:sz w:val="26"/>
          <w:szCs w:val="26"/>
        </w:rPr>
        <w:t xml:space="preserve">правовые </w:t>
      </w:r>
      <w:r w:rsidRPr="00215974">
        <w:rPr>
          <w:rFonts w:ascii="Times New Roman" w:hAnsi="Times New Roman" w:cs="Times New Roman"/>
          <w:b/>
          <w:bCs/>
          <w:sz w:val="26"/>
          <w:szCs w:val="26"/>
        </w:rPr>
        <w:t xml:space="preserve">акты </w:t>
      </w:r>
      <w:bookmarkEnd w:id="2"/>
    </w:p>
    <w:p w:rsidR="00215974" w:rsidRPr="001F4064" w:rsidRDefault="00215974" w:rsidP="00215974">
      <w:pPr>
        <w:spacing w:after="0" w:line="240" w:lineRule="auto"/>
        <w:ind w:left="10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green"/>
          <w:u w:val="single"/>
        </w:rPr>
      </w:pPr>
    </w:p>
    <w:p w:rsidR="00215974" w:rsidRPr="00215974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974">
        <w:rPr>
          <w:rFonts w:ascii="Times New Roman" w:eastAsia="Times New Roman" w:hAnsi="Times New Roman" w:cs="Times New Roman"/>
          <w:sz w:val="26"/>
          <w:szCs w:val="26"/>
        </w:rPr>
        <w:t>1. Федеральный закон от 17.01.1992 № 2202-1 "О прокуратуре Российской Федерации" (ред. от 30.12.2020).</w:t>
      </w:r>
    </w:p>
    <w:p w:rsidR="00215974" w:rsidRPr="00215974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974">
        <w:rPr>
          <w:rFonts w:ascii="Times New Roman" w:eastAsia="Times New Roman" w:hAnsi="Times New Roman" w:cs="Times New Roman"/>
          <w:sz w:val="26"/>
          <w:szCs w:val="26"/>
        </w:rPr>
        <w:t xml:space="preserve">2. Приказ </w:t>
      </w: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Генерального прокурора Российской Федерации </w:t>
      </w:r>
      <w:r w:rsidRPr="00215974">
        <w:rPr>
          <w:rFonts w:ascii="Times New Roman" w:eastAsia="Times New Roman" w:hAnsi="Times New Roman" w:cs="Times New Roman"/>
          <w:sz w:val="26"/>
          <w:szCs w:val="26"/>
        </w:rPr>
        <w:t>от 29.12.2011 № 450 "О введении в действие Инструкции по делопроизводству в органах и учреждениях прокуратуры Российской Федерации"(ред. от 09.03.2017).</w:t>
      </w:r>
    </w:p>
    <w:p w:rsidR="00215974" w:rsidRPr="00215974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3. Приказ Генерального прокурора Российской Федерации № 373 от </w:t>
      </w:r>
      <w:r w:rsidRPr="00215974">
        <w:rPr>
          <w:rFonts w:ascii="Times New Roman" w:eastAsia="Times New Roman" w:hAnsi="Times New Roman" w:cs="Times New Roman"/>
          <w:sz w:val="26"/>
          <w:szCs w:val="26"/>
        </w:rPr>
        <w:t xml:space="preserve">01.11.2011 </w:t>
      </w: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 xml:space="preserve">"О порядке рассмотрения жалоб на действия (бездействие) и </w:t>
      </w: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решенияоргана дознания, дознавателя, следователя, руководителя следственного органа и прокурора"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215974">
        <w:rPr>
          <w:rFonts w:ascii="Times New Roman" w:eastAsia="Times New Roman" w:hAnsi="Times New Roman" w:cs="Times New Roman"/>
          <w:bCs/>
          <w:sz w:val="26"/>
          <w:szCs w:val="26"/>
        </w:rPr>
        <w:t>4. Приказ Генерального прокурора Российской Федерации от 16.07.2010 № 284 «О порядке представления специальных донесений и иной обязательной информации» (ред. 18.09.2018)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bCs/>
          <w:sz w:val="26"/>
          <w:szCs w:val="26"/>
        </w:rPr>
        <w:t>5. 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 506)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bCs/>
          <w:sz w:val="26"/>
          <w:szCs w:val="26"/>
        </w:rPr>
        <w:t>6. 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="00316363" w:rsidRPr="00316363">
        <w:rPr>
          <w:rFonts w:ascii="Times New Roman" w:eastAsia="Times New Roman" w:hAnsi="Times New Roman" w:cs="Times New Roman"/>
          <w:bCs/>
          <w:sz w:val="26"/>
          <w:szCs w:val="26"/>
        </w:rPr>
        <w:t xml:space="preserve"> (ред. 12.04.2021)</w:t>
      </w:r>
      <w:r w:rsidRPr="0031636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sz w:val="26"/>
          <w:szCs w:val="26"/>
        </w:rPr>
        <w:t>7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21.06.2016)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sz w:val="26"/>
          <w:szCs w:val="26"/>
        </w:rPr>
        <w:t>8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08.05.2018)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25.12.2012 № 465 «Об участии прокуроров в судебных стадиях уголовного судопроизводства»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16363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09.02.2012 № 39 «Об организации надзора за деятельностью Следственного комитета Российской Федерации вне уголовно-процессуальной формы»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27.05.2015)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316363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15974" w:rsidRPr="00316363">
        <w:rPr>
          <w:rFonts w:ascii="Times New Roman" w:eastAsia="Times New Roman" w:hAnsi="Times New Roman" w:cs="Times New Roman"/>
          <w:sz w:val="26"/>
          <w:szCs w:val="26"/>
        </w:rPr>
        <w:t>1. 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bookmarkStart w:id="3" w:name="102"/>
      <w:bookmarkEnd w:id="3"/>
      <w:r w:rsidRPr="0031636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16363" w:rsidRPr="003163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</w:t>
      </w:r>
      <w:r w:rsidR="00316363" w:rsidRPr="00316363">
        <w:rPr>
          <w:rFonts w:ascii="Times New Roman" w:eastAsia="Times New Roman" w:hAnsi="Times New Roman" w:cs="Times New Roman"/>
          <w:sz w:val="26"/>
          <w:szCs w:val="26"/>
        </w:rPr>
        <w:t xml:space="preserve"> (ред. от 20.01.2017)</w:t>
      </w:r>
      <w:r w:rsidRPr="0031636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5974" w:rsidRPr="0062548F" w:rsidRDefault="00215974" w:rsidP="002159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02986" w:rsidRPr="0050298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02986">
        <w:rPr>
          <w:rFonts w:ascii="Times New Roman" w:eastAsia="Times New Roman" w:hAnsi="Times New Roman" w:cs="Times New Roman"/>
          <w:sz w:val="26"/>
          <w:szCs w:val="26"/>
        </w:rPr>
        <w:t>. Приказ Генерального прокурора РФ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="00316363" w:rsidRPr="00502986">
        <w:rPr>
          <w:rFonts w:ascii="Times New Roman" w:eastAsia="Times New Roman" w:hAnsi="Times New Roman" w:cs="Times New Roman"/>
          <w:sz w:val="26"/>
          <w:szCs w:val="26"/>
        </w:rPr>
        <w:t xml:space="preserve"> (ред. 20.02.2020)</w:t>
      </w:r>
      <w:r w:rsidRPr="005029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2264" w:rsidRPr="0062548F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82264" w:rsidRDefault="00382264" w:rsidP="003822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2986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502986">
        <w:rPr>
          <w:rFonts w:ascii="Times New Roman" w:eastAsia="Times New Roman" w:hAnsi="Times New Roman" w:cs="Times New Roman"/>
          <w:b/>
          <w:sz w:val="26"/>
          <w:szCs w:val="26"/>
        </w:rPr>
        <w:t xml:space="preserve"> Судебная практика</w:t>
      </w:r>
    </w:p>
    <w:p w:rsidR="00382264" w:rsidRDefault="00382264" w:rsidP="003822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2264" w:rsidRPr="00D0575C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0575C">
        <w:rPr>
          <w:rFonts w:ascii="Times New Roman" w:eastAsia="Times New Roman" w:hAnsi="Times New Roman" w:cs="Times New Roman"/>
          <w:sz w:val="26"/>
          <w:szCs w:val="26"/>
        </w:rPr>
        <w:t>1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575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остановление Конституционного Суда РФ от 08.12.2003 N 18-П "По делу о проверке конституционности положений статей 125, 219, 227, 229, 236, 237, 239, 246, 254, 271, 378, 405 и 408, а также глав 35 и 39 Уголовно-процессуального кодекса Российской Федерации в связи с запросами судов общей юрисдикции и жалобами граждан"</w:t>
      </w:r>
    </w:p>
    <w:p w:rsidR="00382264" w:rsidRPr="00D0575C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0575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ение Конституционного Суда РФ от 10 марта 2016 г. № 457-О “Об отказе в принятии к рассмотрению жалобы граждан Бержаниной Татьяны Анатольевны, Васильева Алексея Анатольевича и Васильевой Алевтины </w:t>
      </w:r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Леонидовны на нарушение их конституционных прав частью третьей статьи 124, частями седьмой и восьмой статьи 246 и статьей 252 Уголовно-процессуального кодекса Российской Федерации”</w:t>
      </w:r>
      <w:r w:rsidRPr="00D0575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2264" w:rsidRPr="00D0575C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0575C">
        <w:rPr>
          <w:rFonts w:ascii="Times New Roman" w:eastAsia="Times New Roman" w:hAnsi="Times New Roman" w:cs="Times New Roman"/>
          <w:sz w:val="26"/>
          <w:szCs w:val="26"/>
        </w:rPr>
        <w:t>3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575C">
        <w:rPr>
          <w:rFonts w:ascii="Times New Roman" w:eastAsia="Times New Roman" w:hAnsi="Times New Roman" w:cs="Times New Roman"/>
          <w:bCs/>
          <w:sz w:val="26"/>
          <w:szCs w:val="26"/>
        </w:rPr>
        <w:t>Определение Конституционного Суда РФ от 10 февраля 2016 г. № 226-О “По запросу Курганского областного суда о проверке конституционности части восьмой статьи 246 Уголовно-процессуального кодекса Российской Федерации”</w:t>
      </w:r>
    </w:p>
    <w:p w:rsidR="00382264" w:rsidRPr="00502986" w:rsidRDefault="00382264" w:rsidP="003822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>4</w:t>
      </w:r>
      <w:r w:rsidR="00D0575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0298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пелляционное постановление </w:t>
      </w:r>
      <w:hyperlink r:id="rId10" w:tgtFrame="_blank" w:history="1">
        <w:r w:rsidRPr="00502986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</w:rPr>
          <w:t xml:space="preserve">Липецкого областного суда </w:t>
        </w:r>
        <w:r w:rsidRPr="00502986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  <w:lang w:val="en-US"/>
          </w:rPr>
          <w:t> </w:t>
        </w:r>
      </w:hyperlink>
      <w:r w:rsidRPr="00502986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№ 22-1688/2014 22-8/2015 от 13 января 2015</w:t>
      </w:r>
      <w:r w:rsidRPr="00502986">
        <w:rPr>
          <w:rFonts w:ascii="Times New Roman" w:eastAsia="Times New Roman" w:hAnsi="Times New Roman" w:cs="Times New Roman"/>
          <w:bCs/>
          <w:i/>
          <w:color w:val="4F81BD"/>
          <w:sz w:val="26"/>
          <w:szCs w:val="26"/>
        </w:rPr>
        <w:t>.</w:t>
      </w:r>
      <w:r w:rsidRPr="00502986">
        <w:rPr>
          <w:rFonts w:ascii="Times New Roman" w:eastAsia="Times New Roman" w:hAnsi="Times New Roman" w:cs="Times New Roman"/>
          <w:bCs/>
          <w:i/>
          <w:sz w:val="26"/>
          <w:szCs w:val="26"/>
        </w:rPr>
        <w:t> </w:t>
      </w:r>
    </w:p>
    <w:p w:rsidR="00A373A5" w:rsidRPr="0062548F" w:rsidRDefault="00A373A5" w:rsidP="00A373A5">
      <w:pPr>
        <w:spacing w:after="0" w:line="240" w:lineRule="auto"/>
        <w:ind w:left="10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bookmarkStart w:id="4" w:name="_Toc529538723"/>
      <w:r w:rsidRPr="00502986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38226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02986">
        <w:rPr>
          <w:rFonts w:ascii="Times New Roman" w:hAnsi="Times New Roman" w:cs="Times New Roman"/>
          <w:b/>
          <w:bCs/>
          <w:sz w:val="26"/>
          <w:szCs w:val="26"/>
        </w:rPr>
        <w:t>. Основная литература</w:t>
      </w:r>
      <w:bookmarkEnd w:id="4"/>
    </w:p>
    <w:p w:rsidR="00A373A5" w:rsidRPr="0062548F" w:rsidRDefault="00A373A5" w:rsidP="00A373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A373A5" w:rsidRPr="00502986" w:rsidRDefault="00A373A5" w:rsidP="00A373A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02986">
        <w:rPr>
          <w:rFonts w:ascii="Times New Roman" w:hAnsi="Times New Roman" w:cs="Times New Roman"/>
          <w:sz w:val="26"/>
          <w:szCs w:val="26"/>
        </w:rPr>
        <w:t>Уголовно-процессуальное право Российской Федерации [Электронный ресурс]: учебник / отв. ред. П. А. Лупинская, Л. А. Воскобитова. –</w:t>
      </w:r>
      <w:r w:rsidR="00D0575C">
        <w:rPr>
          <w:rFonts w:ascii="Times New Roman" w:hAnsi="Times New Roman" w:cs="Times New Roman"/>
          <w:sz w:val="26"/>
          <w:szCs w:val="26"/>
        </w:rPr>
        <w:t xml:space="preserve"> 3-е изд., перераб. и доп. – М.</w:t>
      </w:r>
      <w:r w:rsidRPr="00502986">
        <w:rPr>
          <w:rFonts w:ascii="Times New Roman" w:hAnsi="Times New Roman" w:cs="Times New Roman"/>
          <w:sz w:val="26"/>
          <w:szCs w:val="26"/>
        </w:rPr>
        <w:t xml:space="preserve">: Норма : ИНФРА-М,2018. – 1008 с. – ISBN:978-5-91768-905-0.-Режимдоступа: </w:t>
      </w:r>
      <w:hyperlink r:id="rId11" w:history="1">
        <w:r w:rsidRPr="00502986">
          <w:rPr>
            <w:rFonts w:ascii="Times New Roman" w:hAnsi="Times New Roman" w:cs="Times New Roman"/>
            <w:sz w:val="26"/>
            <w:szCs w:val="26"/>
            <w:u w:val="single"/>
          </w:rPr>
          <w:t>http://znanium.com/catalog/product/953333</w:t>
        </w:r>
      </w:hyperlink>
      <w:r w:rsidRPr="00502986">
        <w:rPr>
          <w:rFonts w:ascii="Times New Roman" w:hAnsi="Times New Roman" w:cs="Times New Roman"/>
          <w:sz w:val="26"/>
          <w:szCs w:val="26"/>
        </w:rPr>
        <w:t>.</w:t>
      </w:r>
    </w:p>
    <w:p w:rsidR="00A373A5" w:rsidRPr="0062548F" w:rsidRDefault="00A373A5" w:rsidP="00A373A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02986" w:rsidRDefault="00502986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bookmarkStart w:id="5" w:name="_Toc529538724"/>
    </w:p>
    <w:p w:rsidR="00A373A5" w:rsidRDefault="00A373A5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02986">
        <w:rPr>
          <w:rFonts w:ascii="Times New Roman" w:hAnsi="Times New Roman" w:cs="Times New Roman"/>
          <w:b/>
          <w:sz w:val="26"/>
          <w:szCs w:val="26"/>
        </w:rPr>
        <w:t>4.</w:t>
      </w:r>
      <w:r w:rsidR="00382264">
        <w:rPr>
          <w:rFonts w:ascii="Times New Roman" w:hAnsi="Times New Roman" w:cs="Times New Roman"/>
          <w:b/>
          <w:sz w:val="26"/>
          <w:szCs w:val="26"/>
        </w:rPr>
        <w:t>4</w:t>
      </w:r>
      <w:r w:rsidRPr="00502986">
        <w:rPr>
          <w:rFonts w:ascii="Times New Roman" w:hAnsi="Times New Roman" w:cs="Times New Roman"/>
          <w:b/>
          <w:sz w:val="26"/>
          <w:szCs w:val="26"/>
        </w:rPr>
        <w:t>. Дополнительная литература</w:t>
      </w:r>
      <w:bookmarkEnd w:id="5"/>
    </w:p>
    <w:p w:rsidR="00502986" w:rsidRPr="0062548F" w:rsidRDefault="00502986" w:rsidP="00A373A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E6150" w:rsidRPr="00502986" w:rsidRDefault="00502986" w:rsidP="008E615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Право, демократия и личность в конституционном измерении: (история, доктрина и практика). Избранные труды (1991—2012 гг.) / Н. В. Витрук. — М.: Норма : ИНФРА-М, 2018. — 688 с. – ISBN 978-5-16-104727-9/ [Электронный ресурс]. –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: http://znanium.com/catalog/product/914044.</w:t>
      </w:r>
    </w:p>
    <w:p w:rsidR="008E6150" w:rsidRPr="00502986" w:rsidRDefault="00502986" w:rsidP="008E615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 xml:space="preserve"> Судоустройство и правоохранительные органы: учебник / Т.Ю. Вилкова, Л.А. Воскобитова [и др.]; ред. Ю.К. Орлов. ‒ 2-е изд. перераб. и доп. ‒ М.: Проспект, 2016. ‒ 336 с. [Электронный ресурс]. –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  <w:lang w:val="en-US"/>
        </w:rPr>
        <w:t>URL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: http://znanium.com/catalog/product/953333.</w:t>
      </w:r>
    </w:p>
    <w:p w:rsidR="008E6150" w:rsidRPr="0062548F" w:rsidRDefault="00502986" w:rsidP="008E615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502986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="008E6150" w:rsidRPr="00502986">
        <w:rPr>
          <w:rFonts w:ascii="Times New Roman" w:eastAsia="Times New Roman" w:hAnsi="Times New Roman" w:cs="Times New Roman"/>
          <w:sz w:val="26"/>
          <w:szCs w:val="26"/>
        </w:rPr>
        <w:t>Уголовное право Российской Федерации. Краткий курс: учебник / Е.В. Благов, С.Д. Бражник, А.В. Иванчин [и др.]; науч. ред. Е.В. Благов. – М.: Проспект, 2019. – 880 с. – ISBN 978-5-392-28827-4; [Электронный ресурс]. – URL: http://ebs.prospekt.org/book/42136.</w:t>
      </w:r>
    </w:p>
    <w:p w:rsidR="008E6150" w:rsidRPr="003C5F50" w:rsidRDefault="008E6150" w:rsidP="008E6150">
      <w:pPr>
        <w:keepNext/>
        <w:keepLines/>
        <w:widowControl w:val="0"/>
        <w:shd w:val="clear" w:color="auto" w:fill="FFFFFF"/>
        <w:autoSpaceDE w:val="0"/>
        <w:autoSpaceDN w:val="0"/>
        <w:spacing w:after="0" w:line="240" w:lineRule="auto"/>
        <w:ind w:left="1777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8E6150" w:rsidRPr="003C5F50" w:rsidRDefault="00502986" w:rsidP="008E6150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5</w:t>
      </w:r>
      <w:r w:rsidR="008E6150" w:rsidRPr="003C5F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8E6150" w:rsidRPr="003C5F50" w:rsidRDefault="008E6150" w:rsidP="008E615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E6150" w:rsidRPr="003C5F50" w:rsidRDefault="003069EA" w:rsidP="008E6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" w:history="1"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https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://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genproc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gov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="008E6150" w:rsidRPr="003C5F50">
        <w:rPr>
          <w:rFonts w:ascii="Times New Roman" w:eastAsia="Times New Roman" w:hAnsi="Times New Roman" w:cs="Times New Roman"/>
          <w:sz w:val="26"/>
          <w:szCs w:val="26"/>
        </w:rPr>
        <w:t xml:space="preserve"> Сайт Генеральной прокуратуры Российской Федерации</w:t>
      </w:r>
    </w:p>
    <w:p w:rsidR="008E6150" w:rsidRPr="003C5F50" w:rsidRDefault="008E6150" w:rsidP="008E6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://</w:t>
      </w: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orenprok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C5F50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3C5F50">
        <w:rPr>
          <w:rFonts w:ascii="Times New Roman" w:eastAsia="Times New Roman" w:hAnsi="Times New Roman" w:cs="Times New Roman"/>
          <w:sz w:val="26"/>
          <w:szCs w:val="26"/>
        </w:rPr>
        <w:t>/ Сайт прокуратуры Оренбургской области</w:t>
      </w:r>
    </w:p>
    <w:p w:rsidR="008E6150" w:rsidRPr="003C5F50" w:rsidRDefault="003069EA" w:rsidP="008E6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3" w:history="1"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://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consultant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r w:rsidR="008E6150" w:rsidRPr="003C5F50">
          <w:rPr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="008E6150" w:rsidRPr="003C5F50">
        <w:rPr>
          <w:rFonts w:ascii="Times New Roman" w:eastAsia="Times New Roman" w:hAnsi="Times New Roman" w:cs="Times New Roman"/>
          <w:sz w:val="26"/>
          <w:szCs w:val="26"/>
        </w:rPr>
        <w:t xml:space="preserve"> Сайт "Консультант Плюс" (интернет версия) </w:t>
      </w:r>
    </w:p>
    <w:p w:rsidR="008E6150" w:rsidRPr="003C5F50" w:rsidRDefault="008E6150" w:rsidP="008E6150">
      <w:pPr>
        <w:keepNext/>
        <w:keepLines/>
        <w:widowControl w:val="0"/>
        <w:shd w:val="clear" w:color="auto" w:fill="FFFFFF"/>
        <w:autoSpaceDE w:val="0"/>
        <w:autoSpaceDN w:val="0"/>
        <w:spacing w:after="0" w:line="240" w:lineRule="auto"/>
        <w:ind w:left="1777"/>
        <w:contextualSpacing/>
        <w:jc w:val="both"/>
        <w:outlineLvl w:val="1"/>
        <w:rPr>
          <w:rFonts w:ascii="Times New Roman" w:eastAsia="Times New Roman" w:hAnsi="Times New Roman" w:cs="Times New Roman"/>
          <w:color w:val="4D4D4D"/>
          <w:sz w:val="26"/>
          <w:szCs w:val="26"/>
        </w:rPr>
      </w:pPr>
    </w:p>
    <w:p w:rsidR="008E6150" w:rsidRPr="003C5F50" w:rsidRDefault="008E6150" w:rsidP="008E615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D68C5" w:rsidRPr="009D68C5" w:rsidRDefault="009D68C5" w:rsidP="009D68C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V</w:t>
      </w: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МАТЕРИАЛЬНО-ТЕХНИЧЕСКОЕ ОБЕСПЕЧЕНИЕ</w:t>
      </w:r>
    </w:p>
    <w:p w:rsidR="009D68C5" w:rsidRPr="009D68C5" w:rsidRDefault="009D68C5" w:rsidP="009D68C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5.1. Общесистемные требования к реализации программы специалитета</w:t>
      </w:r>
    </w:p>
    <w:p w:rsidR="009D68C5" w:rsidRPr="009D68C5" w:rsidRDefault="009D68C5" w:rsidP="009D68C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ab/>
        <w:t xml:space="preserve">Каждый обучающийся в течение всего периода обучения обеспечен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</w:t>
      </w:r>
    </w:p>
    <w:p w:rsidR="009D68C5" w:rsidRPr="009D68C5" w:rsidRDefault="009D68C5" w:rsidP="009D6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ЭИОС Университета обеспечивает: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ю хода образовательного процесса, результатов промежуточной аттестации и результатов освоения ОПОП ВО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68C5" w:rsidRPr="009D68C5" w:rsidRDefault="009D68C5" w:rsidP="009D68C5">
      <w:pPr>
        <w:widowControl w:val="0"/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9D68C5" w:rsidRPr="009D68C5" w:rsidRDefault="009D68C5" w:rsidP="009D68C5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9D68C5">
        <w:rPr>
          <w:rFonts w:ascii="yandex-sans" w:eastAsia="Times New Roman" w:hAnsi="yandex-sans" w:cs="Times New Roman"/>
          <w:color w:val="000000"/>
          <w:sz w:val="26"/>
          <w:szCs w:val="26"/>
        </w:rPr>
        <w:t>.</w:t>
      </w:r>
    </w:p>
    <w:p w:rsidR="009D68C5" w:rsidRPr="009D68C5" w:rsidRDefault="009D68C5" w:rsidP="009D68C5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2. </w:t>
      </w:r>
      <w:r w:rsidRPr="009D68C5">
        <w:rPr>
          <w:rFonts w:ascii="Times New Roman" w:eastAsia="Calibri" w:hAnsi="Times New Roman" w:cs="Times New Roman"/>
          <w:b/>
          <w:spacing w:val="2"/>
          <w:sz w:val="26"/>
          <w:szCs w:val="26"/>
          <w:lang w:eastAsia="en-US"/>
        </w:rPr>
        <w:t>Требования к кадровым условиям реализации программы специалитета</w:t>
      </w:r>
    </w:p>
    <w:p w:rsidR="009D68C5" w:rsidRPr="009D68C5" w:rsidRDefault="009D68C5" w:rsidP="009D68C5">
      <w:pPr>
        <w:spacing w:after="0" w:line="240" w:lineRule="auto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программы специалитета обеспечивается педагогическими работниками Института, а также лицами, привлекаемыми Институтом к реализации программы специалитета на иных условиях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менее 70 процентов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ведут научную, учебно-методическую и (или)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актическую работу, соответствующую профилю преподаваемой дисциплины (модуля)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Не менее 1 процента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3. Материально-техническое и учебно-методическое обеспечение программы специалитета</w:t>
      </w:r>
    </w:p>
    <w:p w:rsidR="009D68C5" w:rsidRPr="009D68C5" w:rsidRDefault="009D68C5" w:rsidP="009D68C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Arial"/>
          <w:bCs/>
          <w:sz w:val="26"/>
          <w:szCs w:val="26"/>
        </w:rPr>
        <w:tab/>
        <w:t xml:space="preserve">ОПОП ВО обеспечена помещениями, которые представляют собой учебные аудитории для проведения учебных занятий,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>предусмотренных программой специалитета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9D68C5" w:rsidRPr="009D68C5" w:rsidRDefault="009D68C5" w:rsidP="009D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мещения для самостоятельной работы обучающихся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 включают в себя: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1. Электронный читальный зал на 75 посадочных мест: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стол студенческий со скамьей – 75 шт.,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кресло для индивидуальной работы – 3 шт,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>2.Аудитория для самостоятельной работы (№518) на 12 посадочных мест: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преподавател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рты ученические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ул ученический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5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доска магнитная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стационарный информационно-демонстрационный стенд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 шт.,</w:t>
      </w:r>
    </w:p>
    <w:p w:rsidR="009D68C5" w:rsidRPr="009D68C5" w:rsidRDefault="009D68C5" w:rsidP="009D68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компьютер в сборе: системный блок корпус черный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tandart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>-А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TX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накопител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SATAIII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жесткий диск 1 ТБ, мышь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клавиатура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USB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, монитор 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G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21"</w:t>
      </w:r>
      <w:r w:rsidRPr="009D68C5"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 - 8 шт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tabs>
          <w:tab w:val="left" w:pos="567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ОПОП ВО обеспечена необходимым для реализации перечнем материально-технического обеспечения, который включает в себя: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5.3.1.Фотолаборатория (лаборатория цифровой фотографии).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на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назначена для осуществления информационного и учебно-методического обеспечения образовательного процесса ОПОП ВОпо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лаборатория цифровой фотографии)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положена по адресу: Оренбург, ул. Комсомольская, 50, ауд. 610а.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я (лаборатория цифровой фотографии)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9D68C5">
        <w:rPr>
          <w:rFonts w:ascii="Times New Roman" w:eastAsia="Calibri" w:hAnsi="Times New Roman" w:cs="Times New Roman"/>
          <w:color w:val="0D0D0D"/>
          <w:sz w:val="26"/>
          <w:szCs w:val="26"/>
          <w:lang w:eastAsia="en-US"/>
        </w:rPr>
        <w:t>Криминалистическое обеспечение национальной безопасности»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. Задачами деятельности ф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толаборатории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являются: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о- и видеофиксации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съемки в ходе подготовки опознания живых лиц, трупов, предметов; фиксации хода и результатов иных следственных действий. </w:t>
      </w:r>
    </w:p>
    <w:p w:rsidR="009D68C5" w:rsidRPr="009D68C5" w:rsidRDefault="009D68C5" w:rsidP="009D68C5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2. 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Центр (класс) деловых игр.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специалитета по специальности 40.05.01 Правовое обеспечение национальной безопасности и направлен на формирование практических навыков и умений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бучающихся.Центр (класс) деловых игр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возможности максимальной активизации всех обучающихся, присутствующих на занятии;</w:t>
      </w:r>
    </w:p>
    <w:p w:rsidR="009D68C5" w:rsidRPr="009D68C5" w:rsidRDefault="009D68C5" w:rsidP="009D68C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9D68C5" w:rsidRPr="009D68C5" w:rsidRDefault="009D68C5" w:rsidP="009D68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3.3.Спортивный зал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еализации ОПОП ВО задействованы спортивный зал, расположен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адресу: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ренбург, ул. Комсомольская, 50. </w:t>
      </w:r>
      <w:r w:rsidRPr="009D68C5">
        <w:rPr>
          <w:rFonts w:ascii="Times New Roman" w:eastAsia="Times New Roman" w:hAnsi="Times New Roman" w:cs="Times New Roman"/>
          <w:iCs/>
          <w:sz w:val="26"/>
          <w:szCs w:val="26"/>
        </w:rPr>
        <w:t xml:space="preserve">Учебно-тренировочные занятия </w:t>
      </w:r>
      <w:r w:rsidRPr="009D68C5">
        <w:rPr>
          <w:rFonts w:ascii="Times New Roman" w:eastAsia="Times New Roman" w:hAnsi="Times New Roman" w:cs="Times New Roman"/>
          <w:sz w:val="26"/>
          <w:szCs w:val="26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9D68C5" w:rsidRPr="009D68C5" w:rsidRDefault="009D68C5" w:rsidP="009D68C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4. Кабинет криминалистики и криминалистический полигон.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абинетах, расположенных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ауд. 610, 07 проводятся занятия по дисциплине (модулю) «Криминалистика», которые направлены на формирование у обучающихся: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1) интерактивный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3) портативными контактными микроскопами Микро, LevenhucZenoCash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4) дактилоскопическим сканером «Папилон ДС-30М» с программным обеспечением;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4) массово-габаритными макетами автомата АК, пистолетов ПМ, ТТ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5) цифровыми фотоаппаратами, металлоискателями; 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7) ширмой для производства учебного опознания в условиях, исключающих визуальный контакт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йодного дактилоскопирования;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9) другим техническим средствами, материалами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Более подробная информация о кабинете содержится в Паспорте кабинета криминалистики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3.5. Кабинеты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нформатики (компьютерные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</w:t>
      </w:r>
      <w:r w:rsidRPr="009D68C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ссы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действован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ализации учебной дисциплины (модуля)</w:t>
      </w:r>
      <w:r w:rsidRPr="009D68C5">
        <w:rPr>
          <w:rFonts w:ascii="Times New Roman" w:eastAsia="Times New Roman" w:hAnsi="Times New Roman" w:cs="Times New Roman"/>
          <w:color w:val="333333"/>
          <w:kern w:val="32"/>
          <w:sz w:val="26"/>
          <w:szCs w:val="26"/>
          <w:shd w:val="clear" w:color="auto" w:fill="FFFFFF"/>
        </w:rPr>
        <w:t xml:space="preserve"> «Информатика и информационные технологии в профессиональной деятельности».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Он рассчитан на одновременную работу 26-ти обучающихся за персональными компьютерами </w:t>
      </w:r>
      <w:r w:rsidRPr="009D6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gatron 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>и изучение программны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Pr="009D68C5">
        <w:rPr>
          <w:rFonts w:ascii="Times New Roman" w:eastAsia="Calibri" w:hAnsi="Times New Roman" w:cs="Times New Roman"/>
          <w:color w:val="000000"/>
          <w:spacing w:val="-8"/>
          <w:sz w:val="26"/>
          <w:szCs w:val="26"/>
          <w:lang w:eastAsia="en-US"/>
        </w:rPr>
        <w:t xml:space="preserve"> средств</w:t>
      </w:r>
      <w:bookmarkStart w:id="6" w:name="_Toc503377448"/>
      <w:bookmarkStart w:id="7" w:name="_Toc503379069"/>
      <w:bookmarkStart w:id="8" w:name="_Toc503434105"/>
      <w:bookmarkStart w:id="9" w:name="_Toc412069355"/>
      <w:bookmarkStart w:id="10" w:name="_Toc412069659"/>
      <w:bookmarkStart w:id="11" w:name="_Toc412069811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ерационны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х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 систем</w:t>
      </w:r>
      <w:bookmarkEnd w:id="6"/>
      <w:bookmarkEnd w:id="7"/>
      <w:bookmarkEnd w:id="8"/>
      <w:bookmarkEnd w:id="9"/>
      <w:bookmarkEnd w:id="10"/>
      <w:bookmarkEnd w:id="11"/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, </w:t>
      </w:r>
      <w:bookmarkStart w:id="12" w:name="_Toc412069356"/>
      <w:bookmarkStart w:id="13" w:name="_Toc412069660"/>
      <w:bookmarkStart w:id="14" w:name="_Toc412069812"/>
      <w:bookmarkStart w:id="15" w:name="_Toc503377449"/>
      <w:bookmarkStart w:id="16" w:name="_Toc503379070"/>
      <w:bookmarkStart w:id="17" w:name="_Toc503434106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разработки электронных презентаций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своение технологий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подготовки текстовых документов</w:t>
      </w:r>
      <w:bookmarkEnd w:id="12"/>
      <w:bookmarkEnd w:id="13"/>
      <w:bookmarkEnd w:id="14"/>
      <w:bookmarkEnd w:id="15"/>
      <w:bookmarkEnd w:id="16"/>
      <w:bookmarkEnd w:id="17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, 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аботы с электронными таблицами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с системами обработки больших данных</w:t>
      </w:r>
      <w:bookmarkStart w:id="18" w:name="_Toc412069360"/>
      <w:bookmarkStart w:id="19" w:name="_Toc412069664"/>
      <w:bookmarkStart w:id="20" w:name="_Toc412069816"/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 xml:space="preserve">с правовой информацией в справочных правовых </w:t>
      </w:r>
      <w:bookmarkEnd w:id="18"/>
      <w:bookmarkEnd w:id="19"/>
      <w:bookmarkEnd w:id="20"/>
      <w:r w:rsidRPr="009D68C5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</w:rPr>
        <w:t>системах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. Кабинет расположен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Оренбург, ул. Комсомольская, 50,</w:t>
      </w:r>
      <w:r w:rsidRPr="009D68C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ауд. №512,514.</w:t>
      </w:r>
    </w:p>
    <w:p w:rsidR="009D68C5" w:rsidRPr="009D68C5" w:rsidRDefault="009D68C5" w:rsidP="009D68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3.6. Кабинеты иностранных языков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оложены по адресу: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енбург, ул. Комсомольская, 50, 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>ауд. №№ 405, 406, 407, 409 задействованы в реализации учебной дисциплины (модуля) «Иностранный язык».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Учебные аудитории предназначены</w:t>
      </w: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нятию 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аудирования)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t>5.4</w:t>
      </w: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9D68C5">
        <w:rPr>
          <w:rFonts w:ascii="Times New Roman" w:eastAsia="Calibri" w:hAnsi="Times New Roman" w:cs="Times New Roman"/>
          <w:sz w:val="26"/>
          <w:szCs w:val="26"/>
          <w:lang w:eastAsia="en-US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sz w:val="26"/>
          <w:szCs w:val="26"/>
        </w:rPr>
        <w:t>Перечень программного обеспечения (ПО), установленного на компьютерах, задействованных в образовательном процессе по ОПОП ВО</w:t>
      </w:r>
    </w:p>
    <w:p w:rsidR="009D68C5" w:rsidRPr="009D68C5" w:rsidRDefault="009D68C5" w:rsidP="009D68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се аудитории, задействованные в образовательном процессе по реализации ОПОП ВО, оснащены следующим ПО:</w:t>
      </w:r>
    </w:p>
    <w:p w:rsidR="009D68C5" w:rsidRPr="009D68C5" w:rsidRDefault="009D68C5" w:rsidP="009D68C5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9D68C5" w:rsidRPr="009D68C5" w:rsidTr="004D56FE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писание П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ПО, программная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ид лицензирования</w:t>
            </w:r>
          </w:p>
        </w:tc>
      </w:tr>
      <w:tr w:rsidR="009D68C5" w:rsidRPr="009D68C5" w:rsidTr="004D56FE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, устанавливаемое на рабочую станцию</w:t>
            </w:r>
          </w:p>
        </w:tc>
      </w:tr>
      <w:tr w:rsidR="009D68C5" w:rsidRPr="009D68C5" w:rsidTr="004D56FE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ерационная система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тивирусная защита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ОО « +АЛЬЯНС»              услуги по предоставлению неисключительных прав(лицензий) на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Лицензия</w:t>
            </w:r>
          </w:p>
        </w:tc>
      </w:tr>
      <w:tr w:rsidR="009D68C5" w:rsidRPr="009D68C5" w:rsidTr="004D56F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По договорам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ОО «Програмос-Проекты»</w:t>
            </w:r>
          </w:p>
        </w:tc>
      </w:tr>
      <w:tr w:rsidR="009D68C5" w:rsidRPr="009D68C5" w:rsidTr="004D56FE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ам: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№ </w:t>
            </w:r>
            <w:hyperlink r:id="rId14" w:history="1">
              <w:r w:rsidRPr="009D68C5">
                <w:rPr>
                  <w:rFonts w:ascii="Times New Roman" w:eastAsia="Calibri" w:hAnsi="Times New Roman" w:cs="Times New Roman"/>
                  <w:bCs/>
                  <w:color w:val="000000"/>
                  <w:sz w:val="26"/>
                  <w:szCs w:val="26"/>
                  <w:u w:val="single"/>
                  <w:lang w:eastAsia="en-US"/>
                </w:rPr>
                <w:t>УТ0021486</w:t>
              </w:r>
            </w:hyperlink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от 19.07.2016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 УТ0024065 от 03.07.2017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УТ0026711 от 17.07.2018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№ 24-223/19 от 05.07.2019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MicrosoftOffice</w:t>
            </w:r>
          </w:p>
        </w:tc>
      </w:tr>
      <w:tr w:rsidR="009D68C5" w:rsidRPr="009D68C5" w:rsidTr="004D56FE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color w:val="212121"/>
                <w:sz w:val="26"/>
                <w:szCs w:val="26"/>
                <w:shd w:val="clear" w:color="auto" w:fill="FFFFFF"/>
                <w:lang w:eastAsia="en-US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lightGray"/>
                <w:lang w:eastAsia="en-US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о договору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328-У от 19.02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D68C5" w:rsidRPr="009D68C5" w:rsidTr="004D56FE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R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oogleChrom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грамма для просмотра файлов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Foxi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DjVu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крытая лицензия </w:t>
            </w:r>
          </w:p>
        </w:tc>
      </w:tr>
      <w:tr w:rsidR="009D68C5" w:rsidRPr="009D68C5" w:rsidTr="004D56FE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K-LiteCodecPack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WindowsMediaPlay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комплекте с ОС</w:t>
            </w:r>
          </w:p>
        </w:tc>
      </w:tr>
      <w:tr w:rsidR="009D68C5" w:rsidRPr="009D68C5" w:rsidTr="004D56FE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уди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lc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flash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nam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  <w:tr w:rsidR="009D68C5" w:rsidRPr="009D68C5" w:rsidTr="004D56FE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правочно-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ая лицензия</w:t>
            </w:r>
          </w:p>
        </w:tc>
      </w:tr>
    </w:tbl>
    <w:p w:rsidR="009D68C5" w:rsidRPr="009D68C5" w:rsidRDefault="009D68C5" w:rsidP="009D68C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tabs>
          <w:tab w:val="left" w:pos="567"/>
        </w:tabs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  <w:t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  <w:t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лицензионных договоров, и имеющим адаптированные версии сайтов для обучающихся  с ограниченными возможностями здоровья:</w:t>
      </w:r>
    </w:p>
    <w:p w:rsidR="009D68C5" w:rsidRPr="009D68C5" w:rsidRDefault="009D68C5" w:rsidP="009D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9D68C5" w:rsidRPr="009D68C5" w:rsidRDefault="009D68C5" w:rsidP="009D68C5">
      <w:pPr>
        <w:tabs>
          <w:tab w:val="left" w:pos="1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Агентство правовой интеграции «КОНТИНЕНТ», 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8032020 от 20.03.2018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20.03.2018 г. по 19.03.2019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9012120 от 20.03.2019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 20.03.2019 г. по 19.03.2020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0040220 от 02. 03. 2020 г. С 20.03.2020 г. по 19.03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21021512 от 16.03.2021 г. с 16.03.2021 г. по 15.03.2022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С WestlawAcademics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uk.westlaw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лиал Акционерного общества «Томсон Рейтер (Маркетс) Юроп СА», 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2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19 от 24.12.2018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9D68C5" w:rsidRPr="009D68C5" w:rsidRDefault="009D68C5" w:rsidP="009D68C5">
            <w:pPr>
              <w:spacing w:after="160" w:line="252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RU03358/19 от 11.12.2019 г., с 01.01.2020 г. по 31.12.2020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9D68C5" w:rsidRPr="009D68C5" w:rsidRDefault="009D68C5" w:rsidP="009D68C5">
            <w:pPr>
              <w:spacing w:after="16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ЭБ-6/2021 от 06.11.2020 г. с 01.01.2021 г. по 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consultant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garant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ая лицензия для образовательных организаций</w:t>
            </w:r>
          </w:p>
        </w:tc>
      </w:tr>
    </w:tbl>
    <w:p w:rsidR="009D68C5" w:rsidRPr="009D68C5" w:rsidRDefault="009D68C5" w:rsidP="009D68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2. Профессиональные базы данных:</w:t>
      </w:r>
    </w:p>
    <w:p w:rsidR="009D68C5" w:rsidRPr="009D68C5" w:rsidRDefault="009D68C5" w:rsidP="009D68C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9D68C5" w:rsidP="009D6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b of Science</w:t>
            </w: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9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ФГБУ «Государственная публичная научно-техническая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иблиотека России»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WOS/668 от 02.04.2018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WOS/349 от 05.09.2019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scopus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ГБУ «Государственная публичная научно-техническая библиотека России»: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SCOPUS/668 от 09 января 2018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ублицензионный договор № SCOPUS/349 от 09 октября 2019 г.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лекции полнотекстовых электронных книг информационного </w:t>
            </w: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сурса EBSCOHost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Д eBookCollection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ЦНИ НЭИКОН», договор № 03731110819000006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т 18.06.2019 г. бессрочно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3069EA" w:rsidP="009D6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2" w:tgtFrame="_blank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Национальная электронная библиотека</w:t>
              </w:r>
            </w:hyperlink>
            <w:r w:rsidR="009D68C5"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3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rusneb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ГБУ «Российская государственная библиотека»,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говор № 101/НЭБ/4615 от 01.08.2018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8.2018 по 31.07.2023 г. (безвозмездный)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4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www.prlib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ЭБ e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5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library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РУНЕБ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№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U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3-03/2019-1 от 27.03.2019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;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0 от 17.04.2020 г. с 17.04.2020 г. по 16.04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2/2021 от 25.03.2021 г. с 25.03.2021 г. по 24.03.2022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egalSource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D68C5" w:rsidRPr="009D68C5" w:rsidRDefault="003069EA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9D68C5" w:rsidRPr="009D68C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eb.a.ebscohost.com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ООО «ЦНИ НЭИКОН», договор № 414-EBSCO/2020 от 29.11.2019 г., с 01.01.2020 г. по 31.12.2020 г.</w:t>
            </w:r>
          </w:p>
          <w:p w:rsidR="009D68C5" w:rsidRPr="009D68C5" w:rsidRDefault="009D68C5" w:rsidP="009D68C5">
            <w:pPr>
              <w:spacing w:after="16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ЭБ-5/2021 от 02.11.2020 г. с 01.01.2021 г. по </w:t>
            </w: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итРес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9D68C5" w:rsidRPr="009D68C5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http://biblio.litres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ЛитРес», договор № 290120/Б-1-76 от 12.03.2020 г. с 12.03.2020 г. по 11.03.2021 г.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160221/В-1-157 от 12.03.2021 г. с 12.03.2021 г. по 11.03.2022 г.</w:t>
            </w:r>
          </w:p>
        </w:tc>
      </w:tr>
    </w:tbl>
    <w:p w:rsidR="009D68C5" w:rsidRPr="009D68C5" w:rsidRDefault="009D68C5" w:rsidP="009D68C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widowControl w:val="0"/>
        <w:tabs>
          <w:tab w:val="left" w:pos="28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Times New Roman" w:hAnsi="Times New Roman" w:cs="Times New Roman"/>
          <w:b/>
          <w:bCs/>
          <w:sz w:val="26"/>
          <w:szCs w:val="26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8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Научно-издательский центр ЗНАНИУМ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№ 3489 эбс от 14.12.2018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 01.01.2019 г. по 31.12.2019 г.; 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3/2019 эбс от 29.11.2019 г. с 01.01.2020 г. по 31.12.2020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</w:rPr>
              <w:t>№ 3/2021 эбс от 02.11.2020 г. с 01.01.2021 г. по 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Book.ru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КноРус медиа», договоры: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№ 18494735 от 17.12.2018 г.            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1.2019 г. по 31.12.2019 г.;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19 от 29.11.2019 г. с 01.01.2020 г. по 31.12.2020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№ЭБ-4/2021 от 02.11.2020 г.  с 01.01.2021 г. по 31.12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0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ОО «Проспект», </w:t>
            </w: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договоры: 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3.07.2019 г. с 03.07.2019 г. по 02.07.2020 г;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2/2020 от 03.07.2020 г. с 03.07.2020 г. по 02.07.2021 г.</w:t>
            </w:r>
          </w:p>
        </w:tc>
      </w:tr>
      <w:tr w:rsidR="009D68C5" w:rsidRPr="009D68C5" w:rsidTr="004D56FE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БС Юрай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8C5" w:rsidRPr="009D68C5" w:rsidRDefault="003069EA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31" w:history="1">
              <w:r w:rsidR="009D68C5" w:rsidRPr="009D68C5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://www.biblio-online.ru</w:t>
              </w:r>
            </w:hyperlink>
          </w:p>
          <w:p w:rsidR="009D68C5" w:rsidRPr="009D68C5" w:rsidRDefault="009D68C5" w:rsidP="009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О «Электронное издательство Юрайт», договоры:</w:t>
            </w:r>
          </w:p>
          <w:p w:rsidR="009D68C5" w:rsidRPr="009D68C5" w:rsidRDefault="009D68C5" w:rsidP="009D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№ ЭБ-1/2019 от 01.04.2019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 01.04.2019 г. по 31.03.2020 г.;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Б-1/2020 от 01.04.2020 г. с 01.04.2020 г. по 31.03.2021 г.</w:t>
            </w:r>
          </w:p>
          <w:p w:rsidR="009D68C5" w:rsidRPr="009D68C5" w:rsidRDefault="009D68C5" w:rsidP="009D68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D68C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 № ЭР-1/2021 от 23.03.2021 г. с 03.04.2021 г. по 02.04.2022 г.</w:t>
            </w:r>
          </w:p>
        </w:tc>
      </w:tr>
    </w:tbl>
    <w:p w:rsidR="009D68C5" w:rsidRPr="009D68C5" w:rsidRDefault="009D68C5" w:rsidP="009D68C5">
      <w:pPr>
        <w:spacing w:after="0" w:line="240" w:lineRule="auto"/>
        <w:ind w:left="119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D68C5" w:rsidRPr="009D68C5" w:rsidRDefault="009D68C5" w:rsidP="009D68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Сведения о доступе к информационным системам и информационно-телекоммуникационным сетям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9D68C5" w:rsidRPr="009D68C5" w:rsidRDefault="009D68C5" w:rsidP="009D68C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68C5">
        <w:rPr>
          <w:rFonts w:ascii="Times New Roman" w:eastAsia="Calibri" w:hAnsi="Times New Roman" w:cs="Times New Roman"/>
          <w:bCs/>
          <w:sz w:val="26"/>
          <w:szCs w:val="26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маломобильных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эксклюзивный </w:t>
      </w:r>
      <w:r w:rsidRPr="009D68C5">
        <w:rPr>
          <w:rFonts w:ascii="Times New Roman" w:eastAsia="Calibri" w:hAnsi="Times New Roman" w:cs="Times New Roman"/>
          <w:sz w:val="26"/>
          <w:szCs w:val="26"/>
        </w:rPr>
        <w:lastRenderedPageBreak/>
        <w:t>адаптивный ридер, программа невизуального доступа к информации, коллекция аудиоизданий.</w:t>
      </w:r>
    </w:p>
    <w:p w:rsidR="009D68C5" w:rsidRPr="009D68C5" w:rsidRDefault="009D68C5" w:rsidP="009D6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комплексное обслуживание в читальных залах:</w:t>
      </w:r>
    </w:p>
    <w:p w:rsidR="009D68C5" w:rsidRPr="009D68C5" w:rsidRDefault="009D68C5" w:rsidP="009D68C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поиск изданий по электронному каталогу;</w:t>
      </w:r>
    </w:p>
    <w:p w:rsidR="009D68C5" w:rsidRPr="009D68C5" w:rsidRDefault="009D68C5" w:rsidP="009D68C5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ность получения изданий из любого отдела Библиотеки.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о удаленное обслуживание:</w:t>
      </w:r>
    </w:p>
    <w:p w:rsidR="009D68C5" w:rsidRPr="009D68C5" w:rsidRDefault="009D68C5" w:rsidP="009D68C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официальный сайт Университета – </w:t>
      </w:r>
      <w:hyperlink r:id="rId32" w:history="1"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www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msal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eastAsia="en-US"/>
          </w:rPr>
          <w:t>.</w:t>
        </w:r>
        <w:r w:rsidRPr="009D68C5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  <w:lang w:val="en-US" w:eastAsia="en-US"/>
          </w:rPr>
          <w:t>ru</w:t>
        </w:r>
      </w:hyperlink>
      <w:r w:rsidRPr="009D68C5">
        <w:rPr>
          <w:rFonts w:ascii="Times New Roman" w:eastAsia="Calibri" w:hAnsi="Times New Roman" w:cs="Times New Roman"/>
          <w:sz w:val="26"/>
          <w:szCs w:val="26"/>
        </w:rPr>
        <w:t xml:space="preserve"> и, следовательно, страничка Библиотеки, адаптирована для слабовидящих;</w:t>
      </w:r>
    </w:p>
    <w:p w:rsidR="009D68C5" w:rsidRPr="009D68C5" w:rsidRDefault="009D68C5" w:rsidP="009D68C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ен поиск изданий по электронному каталогу;</w:t>
      </w:r>
    </w:p>
    <w:p w:rsidR="009D68C5" w:rsidRPr="009D68C5" w:rsidRDefault="009D68C5" w:rsidP="009D68C5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sz w:val="26"/>
          <w:szCs w:val="26"/>
        </w:rPr>
        <w:t>возможен онлайн-заказ изданий.</w:t>
      </w:r>
    </w:p>
    <w:p w:rsidR="009D68C5" w:rsidRPr="009D68C5" w:rsidRDefault="009D68C5" w:rsidP="009D68C5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Рабочее место оборудовано: </w:t>
      </w:r>
    </w:p>
    <w:p w:rsidR="009D68C5" w:rsidRPr="009D68C5" w:rsidRDefault="009D68C5" w:rsidP="009D68C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выведена экранная лупа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Windows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7 на «рабочий стол» экрана компьютера;</w:t>
      </w:r>
    </w:p>
    <w:p w:rsidR="009D68C5" w:rsidRPr="009D68C5" w:rsidRDefault="009D68C5" w:rsidP="009D68C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бесплатной программой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VDA -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en-US"/>
        </w:rPr>
        <w:t>NVDA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а экранного доступа для операционных систем семейства Windows, позволяющая незрячим и слабовидящим пользователям работать на компьютере </w:t>
      </w:r>
      <w:r w:rsidRPr="009D68C5">
        <w:rPr>
          <w:rFonts w:ascii="Times New Roman" w:eastAsia="Calibri" w:hAnsi="Times New Roman" w:cs="Times New Roman"/>
          <w:color w:val="000000"/>
          <w:sz w:val="26"/>
          <w:szCs w:val="26"/>
        </w:rPr>
        <w:t>выводя всю необходимую информацию с помощью речи.</w:t>
      </w: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3C5F50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41D" w:rsidRDefault="00D1141D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68C5" w:rsidRDefault="009D68C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313B" w:rsidRDefault="0080313B" w:rsidP="0080313B">
      <w:pPr>
        <w:spacing w:after="0" w:line="240" w:lineRule="auto"/>
        <w:rPr>
          <w:rFonts w:ascii="Times New Roman" w:hAnsi="Times New Roman" w:cs="Times New Roman"/>
        </w:rPr>
      </w:pPr>
    </w:p>
    <w:p w:rsidR="0080313B" w:rsidRDefault="0080313B" w:rsidP="0080313B">
      <w:pPr>
        <w:spacing w:after="0" w:line="240" w:lineRule="auto"/>
        <w:rPr>
          <w:rFonts w:ascii="Times New Roman" w:hAnsi="Times New Roman" w:cs="Times New Roman"/>
        </w:rPr>
      </w:pPr>
    </w:p>
    <w:p w:rsidR="0080313B" w:rsidRDefault="0080313B" w:rsidP="00B32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73A5" w:rsidRPr="00A373A5" w:rsidRDefault="00A373A5" w:rsidP="00B329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3A5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373A5">
        <w:rPr>
          <w:rFonts w:ascii="Times New Roman" w:hAnsi="Times New Roman" w:cs="Times New Roman"/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учреждение высшего образования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373A5" w:rsidRPr="00A373A5" w:rsidRDefault="00A373A5" w:rsidP="00A373A5">
      <w:pPr>
        <w:tabs>
          <w:tab w:val="center" w:pos="4678"/>
          <w:tab w:val="left" w:pos="7815"/>
        </w:tabs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ab/>
        <w:t>имени О.Е. Кутафина (МГЮА)»</w:t>
      </w:r>
      <w:r w:rsidRPr="00A373A5">
        <w:rPr>
          <w:rFonts w:ascii="Times New Roman" w:hAnsi="Times New Roman" w:cs="Times New Roman"/>
          <w:b/>
        </w:rPr>
        <w:tab/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(Университет имени О.Е. Кутафина (МГЮА))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ренбургский институт (филиал)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Кафедра уголовно-процессуального права и криминалистики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3A5">
        <w:rPr>
          <w:rFonts w:ascii="Times New Roman" w:hAnsi="Times New Roman" w:cs="Times New Roman"/>
          <w:b/>
          <w:sz w:val="32"/>
          <w:szCs w:val="32"/>
        </w:rPr>
        <w:t xml:space="preserve">ОТЧЕТНЫЕ  МАТЕРИАЛЫ 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о прохождении производственной практики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9D68C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A373A5" w:rsidRPr="00A373A5">
        <w:rPr>
          <w:rFonts w:ascii="Times New Roman" w:hAnsi="Times New Roman" w:cs="Times New Roman"/>
          <w:b/>
          <w:sz w:val="28"/>
          <w:szCs w:val="28"/>
        </w:rPr>
        <w:t xml:space="preserve">(ки) __ курса ____группы 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дневного отделения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Руководитель от Университета: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3A5">
        <w:rPr>
          <w:rFonts w:ascii="Times New Roman" w:hAnsi="Times New Roman" w:cs="Times New Roman"/>
          <w:sz w:val="20"/>
          <w:szCs w:val="20"/>
        </w:rPr>
        <w:t>(ученая степень, звание, фамилия, имя, отчество)</w:t>
      </w:r>
    </w:p>
    <w:p w:rsidR="00A373A5" w:rsidRPr="00A373A5" w:rsidRDefault="00A373A5" w:rsidP="00A373A5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Дата сдачи: __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Дата рецензирования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Результат рецензирования:_______________________</w:t>
      </w:r>
    </w:p>
    <w:p w:rsidR="00A373A5" w:rsidRPr="00A373A5" w:rsidRDefault="00A373A5" w:rsidP="00A373A5">
      <w:pPr>
        <w:spacing w:after="0" w:line="240" w:lineRule="auto"/>
        <w:ind w:firstLine="3261"/>
        <w:jc w:val="both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допущен к аттестации/ не допущен к аттестации)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Дата защиты: 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A5">
        <w:rPr>
          <w:rFonts w:ascii="Times New Roman" w:hAnsi="Times New Roman" w:cs="Times New Roman"/>
          <w:sz w:val="28"/>
          <w:szCs w:val="28"/>
        </w:rPr>
        <w:t>Оценка: ________________/______________________</w:t>
      </w:r>
    </w:p>
    <w:p w:rsidR="00A373A5" w:rsidRPr="00A373A5" w:rsidRDefault="00A373A5" w:rsidP="00A373A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 xml:space="preserve">    (зачтено/не зачтено)                                     (подпись)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t>Оренбург  20__</w:t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3A5" w:rsidRPr="00A373A5" w:rsidRDefault="00A373A5" w:rsidP="00A373A5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sz w:val="32"/>
          <w:szCs w:val="32"/>
        </w:rPr>
        <w:t>Оглавление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3069EA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r w:rsidRPr="003069EA">
        <w:rPr>
          <w:rFonts w:ascii="Times New Roman" w:hAnsi="Times New Roman" w:cs="Times New Roman"/>
          <w:noProof/>
          <w:sz w:val="24"/>
          <w:szCs w:val="24"/>
        </w:rPr>
        <w:lastRenderedPageBreak/>
        <w:fldChar w:fldCharType="begin"/>
      </w:r>
      <w:r w:rsidR="00A373A5" w:rsidRPr="00A373A5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3069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505010838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Индивидуальное </w:t>
        </w:r>
        <w:r w:rsidR="00866E3D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задание для прохождения </w:t>
        </w:r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производственной 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3069EA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05010839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Рабочий г</w:t>
        </w:r>
        <w:r w:rsidR="00866E3D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 xml:space="preserve">рафик (план) проведения </w:t>
        </w:r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производственной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3069EA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05010840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Дневник прохождения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Характеристика с места прохождения практики</w:t>
      </w:r>
      <w:r w:rsidRPr="00A373A5">
        <w:rPr>
          <w:rFonts w:ascii="Times New Roman" w:hAnsi="Times New Roman" w:cs="Times New Roman"/>
          <w:webHidden/>
        </w:rPr>
        <w:t>……………………………………………………</w:t>
      </w:r>
    </w:p>
    <w:p w:rsidR="00A373A5" w:rsidRPr="00A373A5" w:rsidRDefault="003069EA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05010841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ОТЧЕТ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3069EA" w:rsidP="00A373A5">
      <w:pPr>
        <w:tabs>
          <w:tab w:val="right" w:leader="dot" w:pos="9488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05010842" w:history="1">
        <w:r w:rsidR="00A373A5" w:rsidRPr="00A373A5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</w:rPr>
          <w:t>ОТЗЫВ РУКОВОДИТЕЛЯ ПРАКТИКИ</w:t>
        </w:r>
        <w:r w:rsidR="00A373A5" w:rsidRPr="00A373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A373A5" w:rsidRPr="00A373A5" w:rsidRDefault="003069EA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/>
          <w:bCs/>
        </w:rPr>
        <w:fldChar w:fldCharType="end"/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3A5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br w:type="page"/>
      </w:r>
      <w:bookmarkStart w:id="21" w:name="_Toc505010838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дивидуальное задание для прохождения</w:t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практики</w:t>
      </w:r>
      <w:bookmarkEnd w:id="21"/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Обучающемуся _________________________________________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ФИО обучающегося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в 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место практики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(Индивидуальное задание выдается каждому </w:t>
      </w:r>
      <w:r w:rsidR="009D68C5">
        <w:rPr>
          <w:rFonts w:ascii="Times New Roman" w:hAnsi="Times New Roman" w:cs="Times New Roman"/>
        </w:rPr>
        <w:t>обучающемуся</w:t>
      </w:r>
      <w:r w:rsidRPr="00A373A5">
        <w:rPr>
          <w:rFonts w:ascii="Times New Roman" w:hAnsi="Times New Roman" w:cs="Times New Roman"/>
        </w:rPr>
        <w:t xml:space="preserve"> руководителем практики перед ее началом и впоследствии включается в состав отчетных материалов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   от Института    ___________________________/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Дата выдачи задания      « ____» ________________________20</w:t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  <w:t>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   от организации  __________________________/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Дата согласования задания      « ____» ________________________20</w:t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</w:r>
      <w:r w:rsidRPr="00A373A5">
        <w:rPr>
          <w:rFonts w:ascii="Times New Roman" w:hAnsi="Times New Roman" w:cs="Times New Roman"/>
        </w:rPr>
        <w:softHyphen/>
        <w:t>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br w:type="page"/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" w:name="_Toc505010839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абочий график (план) проведения</w:t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практики</w:t>
      </w:r>
      <w:bookmarkEnd w:id="22"/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3A5" w:rsidRPr="00A373A5" w:rsidRDefault="00A373A5" w:rsidP="00A373A5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</w:rPr>
      </w:pPr>
      <w:r w:rsidRPr="00A373A5">
        <w:rPr>
          <w:rFonts w:ascii="Times New Roman" w:hAnsi="Times New Roman" w:cs="Times New Roman"/>
          <w:bCs/>
        </w:rPr>
        <w:t>Обучающийся  (ФИО)__________________________________________________________</w:t>
      </w:r>
    </w:p>
    <w:p w:rsidR="00A373A5" w:rsidRPr="00A373A5" w:rsidRDefault="00A373A5" w:rsidP="00A373A5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Cs/>
        </w:rPr>
        <w:t>_________________ формы обучения _______ курса, группы №______.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</w:rPr>
      </w:pPr>
      <w:r w:rsidRPr="00A373A5">
        <w:rPr>
          <w:rFonts w:ascii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роки прохождения практики: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 «_____» ___________20____г.  по  «_____» ___________20____ г.</w:t>
      </w:r>
    </w:p>
    <w:p w:rsidR="00A373A5" w:rsidRPr="00A373A5" w:rsidRDefault="00A373A5" w:rsidP="00A373A5">
      <w:pPr>
        <w:spacing w:after="0" w:line="240" w:lineRule="auto"/>
        <w:ind w:left="709" w:right="-426"/>
        <w:jc w:val="both"/>
        <w:rPr>
          <w:rFonts w:ascii="Times New Roman" w:eastAsiaTheme="minorHAnsi" w:hAnsi="Times New Roman" w:cs="Times New Roman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A373A5" w:rsidRPr="00A373A5" w:rsidTr="0031636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A373A5" w:rsidRDefault="00A373A5" w:rsidP="00A373A5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A373A5" w:rsidRDefault="00A373A5" w:rsidP="00A373A5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A373A5" w:rsidRPr="00A373A5" w:rsidTr="0031636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Подготовиться к аттестации по практике.</w:t>
            </w:r>
          </w:p>
          <w:p w:rsidR="00A373A5" w:rsidRPr="001B260C" w:rsidRDefault="00A373A5" w:rsidP="00A373A5">
            <w:pPr>
              <w:ind w:left="33" w:hanging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3A5" w:rsidRPr="00A373A5" w:rsidTr="0031636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A5" w:rsidRPr="001B260C" w:rsidRDefault="00A373A5" w:rsidP="00A373A5">
            <w:pPr>
              <w:ind w:left="3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260C">
              <w:rPr>
                <w:rFonts w:ascii="Times New Roman" w:hAnsi="Times New Roman" w:cs="Times New Roman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A5" w:rsidRPr="00A373A5" w:rsidRDefault="00A373A5" w:rsidP="00A373A5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73A5" w:rsidRPr="00A373A5" w:rsidRDefault="00A373A5" w:rsidP="00A373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Обучающийся      _____________________________/ _________________________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</w:rPr>
        <w:t xml:space="preserve"> Руководитель практики от Университета __________________/___________________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</w:rPr>
        <w:t>Руководитель практики от Организации  ________________ /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A373A5">
        <w:rPr>
          <w:rFonts w:ascii="Times New Roman" w:hAnsi="Times New Roman" w:cs="Times New Roman"/>
          <w:b/>
          <w:sz w:val="28"/>
          <w:szCs w:val="28"/>
          <w:vertAlign w:val="superscript"/>
        </w:rPr>
        <w:t>печать</w:t>
      </w:r>
      <w:r w:rsidRPr="00A373A5">
        <w:rPr>
          <w:rFonts w:ascii="Times New Roman" w:hAnsi="Times New Roman" w:cs="Times New Roman"/>
          <w:vertAlign w:val="superscript"/>
        </w:rPr>
        <w:t xml:space="preserve">)             </w:t>
      </w:r>
    </w:p>
    <w:p w:rsidR="00A373A5" w:rsidRPr="00A373A5" w:rsidRDefault="00A373A5" w:rsidP="00A373A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3" w:name="_Toc505010840"/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866E3D" w:rsidRDefault="00866E3D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A373A5" w:rsidRPr="00A373A5" w:rsidRDefault="00A373A5" w:rsidP="00A373A5">
      <w:pPr>
        <w:tabs>
          <w:tab w:val="left" w:pos="2430"/>
          <w:tab w:val="center" w:pos="4678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373A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Дневник прохождения практики</w:t>
      </w:r>
      <w:bookmarkEnd w:id="23"/>
    </w:p>
    <w:p w:rsidR="00A373A5" w:rsidRPr="00A373A5" w:rsidRDefault="00A373A5" w:rsidP="00A373A5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373A5" w:rsidRPr="00A373A5" w:rsidRDefault="00A373A5" w:rsidP="00A373A5">
      <w:pPr>
        <w:shd w:val="clear" w:color="auto" w:fill="FEFEFE"/>
        <w:spacing w:after="0" w:line="240" w:lineRule="auto"/>
        <w:ind w:right="-850"/>
        <w:jc w:val="both"/>
        <w:rPr>
          <w:rFonts w:ascii="Times New Roman" w:hAnsi="Times New Roman" w:cs="Times New Roman"/>
          <w:bCs/>
        </w:rPr>
      </w:pPr>
      <w:r w:rsidRPr="00A373A5">
        <w:rPr>
          <w:rFonts w:ascii="Times New Roman" w:hAnsi="Times New Roman" w:cs="Times New Roman"/>
          <w:bCs/>
        </w:rPr>
        <w:t>Обучающегося (ФИО)___________________________________________________________</w:t>
      </w:r>
    </w:p>
    <w:p w:rsidR="00A373A5" w:rsidRPr="00A373A5" w:rsidRDefault="00A373A5" w:rsidP="00A373A5">
      <w:pPr>
        <w:shd w:val="clear" w:color="auto" w:fill="FEFEFE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Cs/>
        </w:rPr>
        <w:t>_________________ формы обучения _______ курса, группы №______.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Theme="minorHAnsi" w:hAnsi="Times New Roman" w:cs="Times New Roman"/>
        </w:rPr>
      </w:pPr>
      <w:r w:rsidRPr="00A373A5">
        <w:rPr>
          <w:rFonts w:ascii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_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роки прохождения практики:</w:t>
      </w:r>
    </w:p>
    <w:p w:rsidR="00A373A5" w:rsidRPr="00A373A5" w:rsidRDefault="00A373A5" w:rsidP="00A373A5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373A5">
        <w:rPr>
          <w:rFonts w:ascii="Times New Roman" w:eastAsia="Calibri" w:hAnsi="Times New Roman" w:cs="Times New Roman"/>
        </w:rPr>
        <w:t>с «_____» ___________20____г.  по  «_____» ___________20____ г.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A373A5" w:rsidRPr="00A373A5" w:rsidTr="00316363">
        <w:tc>
          <w:tcPr>
            <w:tcW w:w="1560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A5">
              <w:rPr>
                <w:rFonts w:ascii="Times New Roman" w:hAnsi="Times New Roman" w:cs="Times New Roman"/>
              </w:rPr>
              <w:t>Дата, кол-во часов в день</w:t>
            </w:r>
          </w:p>
        </w:tc>
        <w:tc>
          <w:tcPr>
            <w:tcW w:w="6066" w:type="dxa"/>
          </w:tcPr>
          <w:p w:rsidR="00A373A5" w:rsidRPr="00A373A5" w:rsidRDefault="00A373A5" w:rsidP="00A373A5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</w:rPr>
            </w:pPr>
          </w:p>
          <w:p w:rsidR="00A373A5" w:rsidRPr="00A373A5" w:rsidRDefault="00A373A5" w:rsidP="00A373A5">
            <w:pPr>
              <w:spacing w:after="0" w:line="240" w:lineRule="auto"/>
              <w:ind w:left="-38" w:right="-1242"/>
              <w:jc w:val="center"/>
              <w:rPr>
                <w:rFonts w:ascii="Times New Roman" w:hAnsi="Times New Roman" w:cs="Times New Roman"/>
              </w:rPr>
            </w:pPr>
            <w:r w:rsidRPr="00A373A5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126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73A5">
              <w:rPr>
                <w:rFonts w:ascii="Times New Roman" w:hAnsi="Times New Roman" w:cs="Times New Roman"/>
              </w:rPr>
              <w:t>Подпись руководителя от организации и печать</w:t>
            </w:r>
          </w:p>
        </w:tc>
      </w:tr>
      <w:tr w:rsidR="00A373A5" w:rsidRPr="00A373A5" w:rsidTr="00866E3D">
        <w:trPr>
          <w:trHeight w:val="7834"/>
        </w:trPr>
        <w:tc>
          <w:tcPr>
            <w:tcW w:w="1560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A373A5" w:rsidRPr="00A373A5" w:rsidRDefault="00A373A5" w:rsidP="00A373A5">
            <w:pPr>
              <w:spacing w:after="0" w:line="240" w:lineRule="auto"/>
              <w:ind w:right="-1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73A5" w:rsidRPr="00A373A5" w:rsidRDefault="00A373A5" w:rsidP="00A37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,                 __________________/ 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должность, название организации)(Подпись руководителя</w:t>
      </w:r>
      <w:r w:rsidRPr="00A373A5">
        <w:rPr>
          <w:rFonts w:ascii="Times New Roman" w:hAnsi="Times New Roman" w:cs="Times New Roman"/>
          <w:vertAlign w:val="superscript"/>
        </w:rPr>
        <w:tab/>
      </w:r>
      <w:r w:rsidRPr="00A373A5">
        <w:rPr>
          <w:rFonts w:ascii="Times New Roman" w:hAnsi="Times New Roman" w:cs="Times New Roman"/>
          <w:vertAlign w:val="superscript"/>
        </w:rPr>
        <w:tab/>
        <w:t>(указать ФИО руководителя практики)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практики от Организации, 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373A5">
        <w:rPr>
          <w:rFonts w:ascii="Times New Roman" w:hAnsi="Times New Roman" w:cs="Times New Roman"/>
          <w:vertAlign w:val="superscript"/>
        </w:rPr>
        <w:t>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73A5">
        <w:rPr>
          <w:rFonts w:ascii="Times New Roman" w:hAnsi="Times New Roman" w:cs="Times New Roman"/>
        </w:rPr>
        <w:br w:type="page"/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505010841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A373A5" w:rsidRPr="00A373A5" w:rsidRDefault="00A373A5" w:rsidP="00A373A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Руководитель практики                  __________________/ 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>(указать должность, название организации)(Подпись руководителя</w:t>
      </w:r>
      <w:r w:rsidRPr="00A373A5">
        <w:rPr>
          <w:rFonts w:ascii="Times New Roman" w:hAnsi="Times New Roman" w:cs="Times New Roman"/>
          <w:vertAlign w:val="superscript"/>
        </w:rPr>
        <w:tab/>
      </w:r>
      <w:r w:rsidRPr="00A373A5">
        <w:rPr>
          <w:rFonts w:ascii="Times New Roman" w:hAnsi="Times New Roman" w:cs="Times New Roman"/>
          <w:vertAlign w:val="superscript"/>
        </w:rPr>
        <w:tab/>
        <w:t>(указать ФИО руководителя практики)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практики от Организации, </w:t>
      </w:r>
    </w:p>
    <w:p w:rsidR="00A373A5" w:rsidRPr="00A373A5" w:rsidRDefault="00A373A5" w:rsidP="00A373A5">
      <w:pPr>
        <w:spacing w:after="0" w:line="240" w:lineRule="auto"/>
        <w:ind w:left="2832" w:firstLine="708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373A5">
        <w:rPr>
          <w:rFonts w:ascii="Times New Roman" w:hAnsi="Times New Roman" w:cs="Times New Roman"/>
          <w:vertAlign w:val="superscript"/>
        </w:rPr>
        <w:t>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«_____»_________________20_____г.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(дата составления характеристики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8E6150" w:rsidRDefault="008E615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50" w:rsidRDefault="008E6150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bookmarkEnd w:id="24"/>
    </w:p>
    <w:p w:rsidR="00A373A5" w:rsidRPr="00A373A5" w:rsidRDefault="00A373A5" w:rsidP="00A373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73A5">
        <w:rPr>
          <w:rFonts w:ascii="Times New Roman" w:hAnsi="Times New Roman" w:cs="Times New Roman"/>
          <w:b/>
        </w:rPr>
        <w:t>О ПРОХОЖДЕНИИ ПРОИЗВОДСТВЕННОЙ  ПРАКТИКИ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Место прохождения практики_________________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 _____________________________________________________________________________</w:t>
      </w:r>
    </w:p>
    <w:p w:rsidR="00A373A5" w:rsidRPr="00A373A5" w:rsidRDefault="00A373A5" w:rsidP="00A3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Период прохождения практики ________________________________________________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ЧАСТЬ I.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тветы на вопросы индивидуального задания.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ЧАСТЬ II.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ЭССЕ</w:t>
      </w:r>
    </w:p>
    <w:p w:rsidR="00A373A5" w:rsidRPr="00A373A5" w:rsidRDefault="00A373A5" w:rsidP="00A373A5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бобщение результатов производственной практики</w:t>
      </w:r>
    </w:p>
    <w:p w:rsidR="00A373A5" w:rsidRPr="00A373A5" w:rsidRDefault="00A373A5" w:rsidP="00A373A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1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2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3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………………………………….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…………………………………..</w:t>
      </w: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>Обучающийся              _______________________/__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vertAlign w:val="superscript"/>
        </w:rPr>
        <w:tab/>
      </w:r>
      <w:r w:rsidRPr="00A373A5">
        <w:rPr>
          <w:rFonts w:ascii="Times New Roman" w:hAnsi="Times New Roman" w:cs="Times New Roman"/>
          <w:vertAlign w:val="superscript"/>
        </w:rPr>
        <w:tab/>
        <w:t xml:space="preserve">         (подпись)                                                        (ФИО обучающегося)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</w:rPr>
        <w:t xml:space="preserve">Дата  подготовки отчета                                          «____» ______________________ 20___ г. 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8E6150" w:rsidRPr="00A373A5" w:rsidRDefault="008E6150" w:rsidP="00A373A5">
      <w:pPr>
        <w:spacing w:after="0" w:line="240" w:lineRule="auto"/>
        <w:rPr>
          <w:rFonts w:ascii="Times New Roman" w:hAnsi="Times New Roman" w:cs="Times New Roman"/>
        </w:rPr>
      </w:pP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373A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учреждение высшего образования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имени О.Е. Кутафина (МГЮА)»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(Университет имени О.Е. Кутафина (МГЮА))</w:t>
      </w:r>
    </w:p>
    <w:p w:rsidR="00A373A5" w:rsidRPr="00A373A5" w:rsidRDefault="00A373A5" w:rsidP="00A373A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>Оренбургский институт (филиал)</w:t>
      </w:r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3A5">
        <w:rPr>
          <w:rFonts w:ascii="Times New Roman" w:hAnsi="Times New Roman" w:cs="Times New Roman"/>
          <w:sz w:val="26"/>
          <w:szCs w:val="26"/>
        </w:rPr>
        <w:tab/>
      </w:r>
    </w:p>
    <w:p w:rsidR="00A373A5" w:rsidRPr="00A373A5" w:rsidRDefault="00A373A5" w:rsidP="00A373A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505010842"/>
      <w:r w:rsidRPr="00A373A5">
        <w:rPr>
          <w:rFonts w:ascii="Times New Roman" w:eastAsiaTheme="majorEastAsia" w:hAnsi="Times New Roman" w:cs="Times New Roman"/>
          <w:b/>
          <w:bCs/>
          <w:sz w:val="28"/>
          <w:szCs w:val="28"/>
        </w:rPr>
        <w:t>ОТЗЫВ РУКОВОДИТЕЛЯ ПРАКТИКИ</w:t>
      </w:r>
      <w:bookmarkEnd w:id="25"/>
    </w:p>
    <w:p w:rsidR="00A373A5" w:rsidRPr="00A373A5" w:rsidRDefault="00A373A5" w:rsidP="00A37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color w:val="000000"/>
          <w:szCs w:val="28"/>
        </w:rPr>
        <w:t xml:space="preserve">Обучающегося </w:t>
      </w:r>
      <w:r w:rsidRPr="00A373A5">
        <w:rPr>
          <w:rFonts w:ascii="Times New Roman" w:hAnsi="Times New Roman" w:cs="Times New Roman"/>
        </w:rPr>
        <w:t>_______________________________________________________________</w:t>
      </w:r>
    </w:p>
    <w:p w:rsidR="00A373A5" w:rsidRPr="00A373A5" w:rsidRDefault="00A373A5" w:rsidP="00A373A5">
      <w:pPr>
        <w:spacing w:after="0" w:line="240" w:lineRule="auto"/>
        <w:ind w:firstLine="1276"/>
        <w:jc w:val="center"/>
        <w:rPr>
          <w:rFonts w:ascii="Times New Roman" w:hAnsi="Times New Roman" w:cs="Times New Roman"/>
          <w:i/>
          <w:vertAlign w:val="superscript"/>
        </w:rPr>
      </w:pPr>
      <w:r w:rsidRPr="00A373A5">
        <w:rPr>
          <w:rFonts w:ascii="Times New Roman" w:hAnsi="Times New Roman" w:cs="Times New Roman"/>
          <w:i/>
          <w:vertAlign w:val="superscript"/>
        </w:rPr>
        <w:t>указать ФИО обучающегося полностью</w:t>
      </w:r>
    </w:p>
    <w:p w:rsidR="00A373A5" w:rsidRPr="00A373A5" w:rsidRDefault="00A373A5" w:rsidP="00A373A5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sz w:val="24"/>
          <w:szCs w:val="24"/>
        </w:rPr>
        <w:t xml:space="preserve">______курса  ____________формы обучения </w:t>
      </w:r>
    </w:p>
    <w:p w:rsidR="00A373A5" w:rsidRPr="00A373A5" w:rsidRDefault="00A373A5" w:rsidP="00A373A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73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A373A5" w:rsidRPr="00A373A5" w:rsidRDefault="00A373A5" w:rsidP="00A373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3A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373A5">
        <w:rPr>
          <w:rFonts w:ascii="Times New Roman" w:eastAsia="Calibri" w:hAnsi="Times New Roman" w:cs="Times New Roman"/>
          <w:i/>
          <w:sz w:val="24"/>
          <w:szCs w:val="24"/>
        </w:rPr>
        <w:t>оформление отчетных материалов.</w:t>
      </w:r>
    </w:p>
    <w:p w:rsidR="00A373A5" w:rsidRPr="00A373A5" w:rsidRDefault="00A373A5" w:rsidP="00A373A5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A373A5">
        <w:rPr>
          <w:rFonts w:ascii="Times New Roman" w:hAnsi="Times New Roman" w:cs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  <w:r w:rsidRPr="00A373A5">
        <w:rPr>
          <w:rFonts w:ascii="Times New Roman" w:hAnsi="Times New Roman" w:cs="Times New Roman"/>
          <w:b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 xml:space="preserve"> (обучающийся допущен к аттестации /обучающийся не допущен к аттестации)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</w:p>
    <w:p w:rsidR="00A373A5" w:rsidRPr="00A373A5" w:rsidRDefault="00A373A5" w:rsidP="00A373A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A373A5">
        <w:rPr>
          <w:rFonts w:ascii="Times New Roman" w:hAnsi="Times New Roman" w:cs="Times New Roman"/>
          <w:vertAlign w:val="subscript"/>
        </w:rPr>
        <w:t>«______» ________________</w:t>
      </w:r>
      <w:r w:rsidRPr="00A373A5">
        <w:rPr>
          <w:rFonts w:ascii="Times New Roman" w:hAnsi="Times New Roman" w:cs="Times New Roman"/>
        </w:rPr>
        <w:t>20</w:t>
      </w:r>
      <w:r w:rsidRPr="00A373A5">
        <w:rPr>
          <w:rFonts w:ascii="Times New Roman" w:hAnsi="Times New Roman" w:cs="Times New Roman"/>
          <w:vertAlign w:val="subscript"/>
        </w:rPr>
        <w:t>______     ____________________________ / ____________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(дата)Подпись ФИО Руководителя практики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 w:rsidRPr="00A373A5">
        <w:rPr>
          <w:rFonts w:ascii="Times New Roman" w:hAnsi="Times New Roman" w:cs="Times New Roman"/>
          <w:b/>
        </w:rPr>
        <w:t xml:space="preserve">Оценка по итогам аттестации по практике: </w:t>
      </w:r>
      <w:r w:rsidRPr="00A373A5">
        <w:rPr>
          <w:rFonts w:ascii="Times New Roman" w:hAnsi="Times New Roman" w:cs="Times New Roman"/>
        </w:rPr>
        <w:t>______________________________________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</w:rPr>
        <w:tab/>
      </w:r>
      <w:r w:rsidRPr="00A373A5">
        <w:rPr>
          <w:rFonts w:ascii="Times New Roman" w:hAnsi="Times New Roman" w:cs="Times New Roman"/>
          <w:sz w:val="28"/>
          <w:szCs w:val="28"/>
          <w:vertAlign w:val="superscript"/>
        </w:rPr>
        <w:t>зачтено / не зачтено</w:t>
      </w:r>
    </w:p>
    <w:p w:rsidR="00A373A5" w:rsidRPr="00A373A5" w:rsidRDefault="00A373A5" w:rsidP="00A373A5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A373A5">
        <w:rPr>
          <w:rFonts w:ascii="Times New Roman" w:hAnsi="Times New Roman" w:cs="Times New Roman"/>
          <w:vertAlign w:val="subscript"/>
        </w:rPr>
        <w:t>«______» ________________</w:t>
      </w:r>
      <w:r w:rsidRPr="00A373A5">
        <w:rPr>
          <w:rFonts w:ascii="Times New Roman" w:hAnsi="Times New Roman" w:cs="Times New Roman"/>
        </w:rPr>
        <w:t>20</w:t>
      </w:r>
      <w:r w:rsidRPr="00A373A5">
        <w:rPr>
          <w:rFonts w:ascii="Times New Roman" w:hAnsi="Times New Roman" w:cs="Times New Roman"/>
          <w:vertAlign w:val="subscript"/>
        </w:rPr>
        <w:t>______     ____________________________ / __________________________________________</w:t>
      </w:r>
    </w:p>
    <w:p w:rsidR="00A373A5" w:rsidRPr="00A373A5" w:rsidRDefault="00A373A5" w:rsidP="00A373A5">
      <w:pPr>
        <w:spacing w:after="0" w:line="240" w:lineRule="auto"/>
        <w:rPr>
          <w:rFonts w:ascii="Times New Roman" w:hAnsi="Times New Roman" w:cs="Times New Roman"/>
          <w:b/>
          <w:sz w:val="16"/>
        </w:rPr>
      </w:pPr>
      <w:r w:rsidRPr="00A373A5">
        <w:rPr>
          <w:rFonts w:ascii="Times New Roman" w:hAnsi="Times New Roman" w:cs="Times New Roman"/>
          <w:vertAlign w:val="superscript"/>
        </w:rPr>
        <w:t xml:space="preserve">                               (дата)Подпись ФИО Руководителя практики</w:t>
      </w:r>
    </w:p>
    <w:p w:rsidR="00F51E40" w:rsidRPr="00A373A5" w:rsidRDefault="00F51E40" w:rsidP="00A3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E40" w:rsidRPr="00A373A5" w:rsidSect="00316363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6A" w:rsidRDefault="003A156A" w:rsidP="00A373A5">
      <w:pPr>
        <w:spacing w:after="0" w:line="240" w:lineRule="auto"/>
      </w:pPr>
      <w:r>
        <w:separator/>
      </w:r>
    </w:p>
  </w:endnote>
  <w:endnote w:type="continuationSeparator" w:id="1">
    <w:p w:rsidR="003A156A" w:rsidRDefault="003A156A" w:rsidP="00A3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3A1CB7" w:rsidRDefault="003069EA">
        <w:pPr>
          <w:pStyle w:val="a9"/>
          <w:jc w:val="center"/>
        </w:pPr>
        <w:r w:rsidRPr="003069EA">
          <w:fldChar w:fldCharType="begin"/>
        </w:r>
        <w:r w:rsidR="003A1CB7">
          <w:instrText>PAGE   \* MERGEFORMAT</w:instrText>
        </w:r>
        <w:r w:rsidRPr="003069EA">
          <w:fldChar w:fldCharType="separate"/>
        </w:r>
        <w:r w:rsidR="009A38AA" w:rsidRPr="009A38AA">
          <w:rPr>
            <w:noProof/>
            <w:lang w:val="ru-RU"/>
          </w:rPr>
          <w:t>36</w:t>
        </w:r>
        <w:r>
          <w:rPr>
            <w:noProof/>
            <w:lang w:val="ru-RU"/>
          </w:rPr>
          <w:fldChar w:fldCharType="end"/>
        </w:r>
      </w:p>
    </w:sdtContent>
  </w:sdt>
  <w:p w:rsidR="003A1CB7" w:rsidRDefault="003A1C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6A" w:rsidRDefault="003A156A" w:rsidP="00A373A5">
      <w:pPr>
        <w:spacing w:after="0" w:line="240" w:lineRule="auto"/>
      </w:pPr>
      <w:r>
        <w:separator/>
      </w:r>
    </w:p>
  </w:footnote>
  <w:footnote w:type="continuationSeparator" w:id="1">
    <w:p w:rsidR="003A156A" w:rsidRDefault="003A156A" w:rsidP="00A3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B7" w:rsidRDefault="003069EA">
    <w:pPr>
      <w:pStyle w:val="a3"/>
      <w:spacing w:line="14" w:lineRule="auto"/>
      <w:rPr>
        <w:sz w:val="20"/>
      </w:rPr>
    </w:pPr>
    <w:r w:rsidRPr="003069E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3A1CB7" w:rsidRDefault="003A1CB7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26E6E19"/>
    <w:multiLevelType w:val="hybridMultilevel"/>
    <w:tmpl w:val="69F09E92"/>
    <w:lvl w:ilvl="0" w:tplc="D404235C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1CDF"/>
    <w:multiLevelType w:val="hybridMultilevel"/>
    <w:tmpl w:val="BC626D26"/>
    <w:lvl w:ilvl="0" w:tplc="E70C37A0">
      <w:numFmt w:val="bullet"/>
      <w:lvlText w:val="–"/>
      <w:lvlJc w:val="left"/>
      <w:pPr>
        <w:ind w:left="288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9A67EC">
      <w:numFmt w:val="bullet"/>
      <w:lvlText w:val="•"/>
      <w:lvlJc w:val="left"/>
      <w:pPr>
        <w:ind w:left="962" w:hanging="288"/>
      </w:pPr>
      <w:rPr>
        <w:rFonts w:hint="default"/>
        <w:lang w:val="ru-RU" w:eastAsia="ru-RU" w:bidi="ru-RU"/>
      </w:rPr>
    </w:lvl>
    <w:lvl w:ilvl="2" w:tplc="241A3DD8">
      <w:numFmt w:val="bullet"/>
      <w:lvlText w:val="•"/>
      <w:lvlJc w:val="left"/>
      <w:pPr>
        <w:ind w:left="1643" w:hanging="288"/>
      </w:pPr>
      <w:rPr>
        <w:rFonts w:hint="default"/>
        <w:lang w:val="ru-RU" w:eastAsia="ru-RU" w:bidi="ru-RU"/>
      </w:rPr>
    </w:lvl>
    <w:lvl w:ilvl="3" w:tplc="0DA01872">
      <w:numFmt w:val="bullet"/>
      <w:lvlText w:val="•"/>
      <w:lvlJc w:val="left"/>
      <w:pPr>
        <w:ind w:left="2324" w:hanging="288"/>
      </w:pPr>
      <w:rPr>
        <w:rFonts w:hint="default"/>
        <w:lang w:val="ru-RU" w:eastAsia="ru-RU" w:bidi="ru-RU"/>
      </w:rPr>
    </w:lvl>
    <w:lvl w:ilvl="4" w:tplc="3F18D6C8">
      <w:numFmt w:val="bullet"/>
      <w:lvlText w:val="•"/>
      <w:lvlJc w:val="left"/>
      <w:pPr>
        <w:ind w:left="3005" w:hanging="288"/>
      </w:pPr>
      <w:rPr>
        <w:rFonts w:hint="default"/>
        <w:lang w:val="ru-RU" w:eastAsia="ru-RU" w:bidi="ru-RU"/>
      </w:rPr>
    </w:lvl>
    <w:lvl w:ilvl="5" w:tplc="66D0C0D8">
      <w:numFmt w:val="bullet"/>
      <w:lvlText w:val="•"/>
      <w:lvlJc w:val="left"/>
      <w:pPr>
        <w:ind w:left="3687" w:hanging="288"/>
      </w:pPr>
      <w:rPr>
        <w:rFonts w:hint="default"/>
        <w:lang w:val="ru-RU" w:eastAsia="ru-RU" w:bidi="ru-RU"/>
      </w:rPr>
    </w:lvl>
    <w:lvl w:ilvl="6" w:tplc="CC6615E4">
      <w:numFmt w:val="bullet"/>
      <w:lvlText w:val="•"/>
      <w:lvlJc w:val="left"/>
      <w:pPr>
        <w:ind w:left="4368" w:hanging="288"/>
      </w:pPr>
      <w:rPr>
        <w:rFonts w:hint="default"/>
        <w:lang w:val="ru-RU" w:eastAsia="ru-RU" w:bidi="ru-RU"/>
      </w:rPr>
    </w:lvl>
    <w:lvl w:ilvl="7" w:tplc="349EE148">
      <w:numFmt w:val="bullet"/>
      <w:lvlText w:val="•"/>
      <w:lvlJc w:val="left"/>
      <w:pPr>
        <w:ind w:left="5049" w:hanging="288"/>
      </w:pPr>
      <w:rPr>
        <w:rFonts w:hint="default"/>
        <w:lang w:val="ru-RU" w:eastAsia="ru-RU" w:bidi="ru-RU"/>
      </w:rPr>
    </w:lvl>
    <w:lvl w:ilvl="8" w:tplc="3BDA9B82">
      <w:numFmt w:val="bullet"/>
      <w:lvlText w:val="•"/>
      <w:lvlJc w:val="left"/>
      <w:pPr>
        <w:ind w:left="5730" w:hanging="288"/>
      </w:pPr>
      <w:rPr>
        <w:rFonts w:hint="default"/>
        <w:lang w:val="ru-RU" w:eastAsia="ru-RU" w:bidi="ru-RU"/>
      </w:rPr>
    </w:lvl>
  </w:abstractNum>
  <w:abstractNum w:abstractNumId="6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7C25"/>
    <w:multiLevelType w:val="hybridMultilevel"/>
    <w:tmpl w:val="BEF0B3C8"/>
    <w:lvl w:ilvl="0" w:tplc="B17675DE">
      <w:numFmt w:val="bullet"/>
      <w:lvlText w:val="–"/>
      <w:lvlJc w:val="left"/>
      <w:pPr>
        <w:ind w:left="107" w:hanging="9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2A7806">
      <w:numFmt w:val="bullet"/>
      <w:lvlText w:val="•"/>
      <w:lvlJc w:val="left"/>
      <w:pPr>
        <w:ind w:left="781" w:hanging="915"/>
      </w:pPr>
      <w:rPr>
        <w:rFonts w:hint="default"/>
        <w:lang w:val="ru-RU" w:eastAsia="ru-RU" w:bidi="ru-RU"/>
      </w:rPr>
    </w:lvl>
    <w:lvl w:ilvl="2" w:tplc="FE08459C">
      <w:numFmt w:val="bullet"/>
      <w:lvlText w:val="•"/>
      <w:lvlJc w:val="left"/>
      <w:pPr>
        <w:ind w:left="1462" w:hanging="915"/>
      </w:pPr>
      <w:rPr>
        <w:rFonts w:hint="default"/>
        <w:lang w:val="ru-RU" w:eastAsia="ru-RU" w:bidi="ru-RU"/>
      </w:rPr>
    </w:lvl>
    <w:lvl w:ilvl="3" w:tplc="CA9C710A">
      <w:numFmt w:val="bullet"/>
      <w:lvlText w:val="•"/>
      <w:lvlJc w:val="left"/>
      <w:pPr>
        <w:ind w:left="2143" w:hanging="915"/>
      </w:pPr>
      <w:rPr>
        <w:rFonts w:hint="default"/>
        <w:lang w:val="ru-RU" w:eastAsia="ru-RU" w:bidi="ru-RU"/>
      </w:rPr>
    </w:lvl>
    <w:lvl w:ilvl="4" w:tplc="0B2C1116">
      <w:numFmt w:val="bullet"/>
      <w:lvlText w:val="•"/>
      <w:lvlJc w:val="left"/>
      <w:pPr>
        <w:ind w:left="2824" w:hanging="915"/>
      </w:pPr>
      <w:rPr>
        <w:rFonts w:hint="default"/>
        <w:lang w:val="ru-RU" w:eastAsia="ru-RU" w:bidi="ru-RU"/>
      </w:rPr>
    </w:lvl>
    <w:lvl w:ilvl="5" w:tplc="E14EF39A">
      <w:numFmt w:val="bullet"/>
      <w:lvlText w:val="•"/>
      <w:lvlJc w:val="left"/>
      <w:pPr>
        <w:ind w:left="3506" w:hanging="915"/>
      </w:pPr>
      <w:rPr>
        <w:rFonts w:hint="default"/>
        <w:lang w:val="ru-RU" w:eastAsia="ru-RU" w:bidi="ru-RU"/>
      </w:rPr>
    </w:lvl>
    <w:lvl w:ilvl="6" w:tplc="0AD62800">
      <w:numFmt w:val="bullet"/>
      <w:lvlText w:val="•"/>
      <w:lvlJc w:val="left"/>
      <w:pPr>
        <w:ind w:left="4187" w:hanging="915"/>
      </w:pPr>
      <w:rPr>
        <w:rFonts w:hint="default"/>
        <w:lang w:val="ru-RU" w:eastAsia="ru-RU" w:bidi="ru-RU"/>
      </w:rPr>
    </w:lvl>
    <w:lvl w:ilvl="7" w:tplc="CB702110">
      <w:numFmt w:val="bullet"/>
      <w:lvlText w:val="•"/>
      <w:lvlJc w:val="left"/>
      <w:pPr>
        <w:ind w:left="4868" w:hanging="915"/>
      </w:pPr>
      <w:rPr>
        <w:rFonts w:hint="default"/>
        <w:lang w:val="ru-RU" w:eastAsia="ru-RU" w:bidi="ru-RU"/>
      </w:rPr>
    </w:lvl>
    <w:lvl w:ilvl="8" w:tplc="D0F6E6F0">
      <w:numFmt w:val="bullet"/>
      <w:lvlText w:val="•"/>
      <w:lvlJc w:val="left"/>
      <w:pPr>
        <w:ind w:left="5549" w:hanging="915"/>
      </w:pPr>
      <w:rPr>
        <w:rFonts w:hint="default"/>
        <w:lang w:val="ru-RU" w:eastAsia="ru-RU" w:bidi="ru-RU"/>
      </w:rPr>
    </w:lvl>
  </w:abstractNum>
  <w:abstractNum w:abstractNumId="2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04023"/>
    <w:multiLevelType w:val="multilevel"/>
    <w:tmpl w:val="67D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24"/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23"/>
  </w:num>
  <w:num w:numId="15">
    <w:abstractNumId w:val="30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5"/>
  </w:num>
  <w:num w:numId="25">
    <w:abstractNumId w:val="25"/>
  </w:num>
  <w:num w:numId="26">
    <w:abstractNumId w:val="15"/>
  </w:num>
  <w:num w:numId="27">
    <w:abstractNumId w:val="2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73A5"/>
    <w:rsid w:val="00001D5B"/>
    <w:rsid w:val="000253CE"/>
    <w:rsid w:val="000A327C"/>
    <w:rsid w:val="000C2E09"/>
    <w:rsid w:val="000C345E"/>
    <w:rsid w:val="000E14C9"/>
    <w:rsid w:val="00116EA0"/>
    <w:rsid w:val="00141B82"/>
    <w:rsid w:val="00176499"/>
    <w:rsid w:val="00184A82"/>
    <w:rsid w:val="00187BE7"/>
    <w:rsid w:val="00194B1F"/>
    <w:rsid w:val="00195624"/>
    <w:rsid w:val="00197FB3"/>
    <w:rsid w:val="001B260C"/>
    <w:rsid w:val="001B4422"/>
    <w:rsid w:val="001D3C29"/>
    <w:rsid w:val="001E0BE1"/>
    <w:rsid w:val="001F0830"/>
    <w:rsid w:val="001F3BF0"/>
    <w:rsid w:val="001F4064"/>
    <w:rsid w:val="002028C0"/>
    <w:rsid w:val="0021520C"/>
    <w:rsid w:val="00215974"/>
    <w:rsid w:val="00215C2D"/>
    <w:rsid w:val="00216E6E"/>
    <w:rsid w:val="00230E6E"/>
    <w:rsid w:val="0023736C"/>
    <w:rsid w:val="002469F6"/>
    <w:rsid w:val="002658D0"/>
    <w:rsid w:val="00271F50"/>
    <w:rsid w:val="0027676A"/>
    <w:rsid w:val="002A3825"/>
    <w:rsid w:val="002C1C78"/>
    <w:rsid w:val="002C6363"/>
    <w:rsid w:val="003024E9"/>
    <w:rsid w:val="0030524E"/>
    <w:rsid w:val="003069EA"/>
    <w:rsid w:val="00316363"/>
    <w:rsid w:val="00340283"/>
    <w:rsid w:val="00371C22"/>
    <w:rsid w:val="00373B7E"/>
    <w:rsid w:val="00382264"/>
    <w:rsid w:val="003835A8"/>
    <w:rsid w:val="00395094"/>
    <w:rsid w:val="003A156A"/>
    <w:rsid w:val="003A1CB7"/>
    <w:rsid w:val="003C5F50"/>
    <w:rsid w:val="004229C5"/>
    <w:rsid w:val="004316E1"/>
    <w:rsid w:val="00431D7E"/>
    <w:rsid w:val="004403E7"/>
    <w:rsid w:val="004579D4"/>
    <w:rsid w:val="00461BE5"/>
    <w:rsid w:val="004914D2"/>
    <w:rsid w:val="00492F27"/>
    <w:rsid w:val="004B3FB1"/>
    <w:rsid w:val="004B465E"/>
    <w:rsid w:val="00502986"/>
    <w:rsid w:val="0053719F"/>
    <w:rsid w:val="00563DAC"/>
    <w:rsid w:val="00563FD8"/>
    <w:rsid w:val="00570103"/>
    <w:rsid w:val="005A7EB8"/>
    <w:rsid w:val="005F51E5"/>
    <w:rsid w:val="0062169C"/>
    <w:rsid w:val="0062548F"/>
    <w:rsid w:val="006320E1"/>
    <w:rsid w:val="00643A08"/>
    <w:rsid w:val="00682F73"/>
    <w:rsid w:val="006840D1"/>
    <w:rsid w:val="006C3E1D"/>
    <w:rsid w:val="006C572D"/>
    <w:rsid w:val="006C6A12"/>
    <w:rsid w:val="006E051A"/>
    <w:rsid w:val="00700946"/>
    <w:rsid w:val="00707E85"/>
    <w:rsid w:val="007107A7"/>
    <w:rsid w:val="00755507"/>
    <w:rsid w:val="007635B4"/>
    <w:rsid w:val="00770D56"/>
    <w:rsid w:val="007755F9"/>
    <w:rsid w:val="00797AC7"/>
    <w:rsid w:val="007A446F"/>
    <w:rsid w:val="007A5756"/>
    <w:rsid w:val="007C39CC"/>
    <w:rsid w:val="007E4D8B"/>
    <w:rsid w:val="007F2B37"/>
    <w:rsid w:val="0080313B"/>
    <w:rsid w:val="0080613B"/>
    <w:rsid w:val="008659C6"/>
    <w:rsid w:val="00866E3D"/>
    <w:rsid w:val="00877216"/>
    <w:rsid w:val="008829A3"/>
    <w:rsid w:val="00884235"/>
    <w:rsid w:val="00885A56"/>
    <w:rsid w:val="008A48C9"/>
    <w:rsid w:val="008E3772"/>
    <w:rsid w:val="008E6150"/>
    <w:rsid w:val="0092301B"/>
    <w:rsid w:val="00942264"/>
    <w:rsid w:val="0094411A"/>
    <w:rsid w:val="00963051"/>
    <w:rsid w:val="00971E1B"/>
    <w:rsid w:val="009A38AA"/>
    <w:rsid w:val="009A5BB7"/>
    <w:rsid w:val="009B1685"/>
    <w:rsid w:val="009B434F"/>
    <w:rsid w:val="009D52B0"/>
    <w:rsid w:val="009D68C5"/>
    <w:rsid w:val="009E46B5"/>
    <w:rsid w:val="009E5B60"/>
    <w:rsid w:val="009E7777"/>
    <w:rsid w:val="009F4370"/>
    <w:rsid w:val="009F730A"/>
    <w:rsid w:val="00A028C8"/>
    <w:rsid w:val="00A02BE0"/>
    <w:rsid w:val="00A057AF"/>
    <w:rsid w:val="00A14196"/>
    <w:rsid w:val="00A201D8"/>
    <w:rsid w:val="00A26532"/>
    <w:rsid w:val="00A373A5"/>
    <w:rsid w:val="00A66C63"/>
    <w:rsid w:val="00A72D0D"/>
    <w:rsid w:val="00A738ED"/>
    <w:rsid w:val="00A85A41"/>
    <w:rsid w:val="00AA0779"/>
    <w:rsid w:val="00AC066A"/>
    <w:rsid w:val="00AC31C1"/>
    <w:rsid w:val="00AD26A9"/>
    <w:rsid w:val="00B04623"/>
    <w:rsid w:val="00B06149"/>
    <w:rsid w:val="00B06E12"/>
    <w:rsid w:val="00B32989"/>
    <w:rsid w:val="00B34B6C"/>
    <w:rsid w:val="00B3572D"/>
    <w:rsid w:val="00B51E5F"/>
    <w:rsid w:val="00B573E4"/>
    <w:rsid w:val="00B626FA"/>
    <w:rsid w:val="00B62E0E"/>
    <w:rsid w:val="00B97E32"/>
    <w:rsid w:val="00BB1F9D"/>
    <w:rsid w:val="00BD7F54"/>
    <w:rsid w:val="00BE1238"/>
    <w:rsid w:val="00C35336"/>
    <w:rsid w:val="00C45017"/>
    <w:rsid w:val="00C87EC0"/>
    <w:rsid w:val="00C961BE"/>
    <w:rsid w:val="00C97D2D"/>
    <w:rsid w:val="00D0575C"/>
    <w:rsid w:val="00D1141D"/>
    <w:rsid w:val="00D23B52"/>
    <w:rsid w:val="00D42E32"/>
    <w:rsid w:val="00D44704"/>
    <w:rsid w:val="00D652BE"/>
    <w:rsid w:val="00D747B5"/>
    <w:rsid w:val="00D921FB"/>
    <w:rsid w:val="00DB7117"/>
    <w:rsid w:val="00DC04E6"/>
    <w:rsid w:val="00DE2001"/>
    <w:rsid w:val="00DF59E6"/>
    <w:rsid w:val="00E05F61"/>
    <w:rsid w:val="00E11488"/>
    <w:rsid w:val="00E266CE"/>
    <w:rsid w:val="00E44BE3"/>
    <w:rsid w:val="00E554CE"/>
    <w:rsid w:val="00E57CF5"/>
    <w:rsid w:val="00E67FB6"/>
    <w:rsid w:val="00EA7818"/>
    <w:rsid w:val="00EB1D72"/>
    <w:rsid w:val="00EB442D"/>
    <w:rsid w:val="00ED1DB6"/>
    <w:rsid w:val="00EE2920"/>
    <w:rsid w:val="00EF2E0C"/>
    <w:rsid w:val="00EF44BC"/>
    <w:rsid w:val="00F07736"/>
    <w:rsid w:val="00F3190D"/>
    <w:rsid w:val="00F4649A"/>
    <w:rsid w:val="00F466AF"/>
    <w:rsid w:val="00F477EB"/>
    <w:rsid w:val="00F51E40"/>
    <w:rsid w:val="00F80BD3"/>
    <w:rsid w:val="00F87632"/>
    <w:rsid w:val="00F93AD6"/>
    <w:rsid w:val="00FA5AEF"/>
    <w:rsid w:val="00FA66B0"/>
    <w:rsid w:val="00FC1B1D"/>
    <w:rsid w:val="00FC7186"/>
    <w:rsid w:val="00FD62D2"/>
    <w:rsid w:val="00FD7030"/>
    <w:rsid w:val="00FE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D6"/>
  </w:style>
  <w:style w:type="paragraph" w:styleId="1">
    <w:name w:val="heading 1"/>
    <w:basedOn w:val="a"/>
    <w:link w:val="10"/>
    <w:uiPriority w:val="1"/>
    <w:qFormat/>
    <w:rsid w:val="00A373A5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3A5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73A5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37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7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373A5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A373A5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373A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373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373A5"/>
    <w:rPr>
      <w:rFonts w:ascii="Times New Roman" w:eastAsia="Times New Roman" w:hAnsi="Times New Roman" w:cs="Times New Roman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A373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373A5"/>
    <w:rPr>
      <w:rFonts w:ascii="Times New Roman" w:eastAsia="Times New Roman" w:hAnsi="Times New Roman" w:cs="Times New Roman"/>
      <w:lang w:val="en-US" w:eastAsia="en-US"/>
    </w:rPr>
  </w:style>
  <w:style w:type="table" w:styleId="ab">
    <w:name w:val="Table Grid"/>
    <w:basedOn w:val="a1"/>
    <w:uiPriority w:val="39"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37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373A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e">
    <w:name w:val="footnote reference"/>
    <w:basedOn w:val="a0"/>
    <w:uiPriority w:val="99"/>
    <w:semiHidden/>
    <w:unhideWhenUsed/>
    <w:qFormat/>
    <w:rsid w:val="00A373A5"/>
    <w:rPr>
      <w:vertAlign w:val="superscript"/>
    </w:rPr>
  </w:style>
  <w:style w:type="character" w:styleId="af">
    <w:name w:val="Hyperlink"/>
    <w:basedOn w:val="a0"/>
    <w:uiPriority w:val="99"/>
    <w:unhideWhenUsed/>
    <w:rsid w:val="00A373A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373A5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373A5"/>
    <w:rPr>
      <w:rFonts w:ascii="Segoe UI" w:eastAsia="Times New Roman" w:hAnsi="Segoe UI" w:cs="Segoe UI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373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A373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FontStyle15">
    <w:name w:val="Font Style15"/>
    <w:basedOn w:val="a0"/>
    <w:rsid w:val="00A373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A373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373A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373A5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73A5"/>
    <w:rPr>
      <w:rFonts w:ascii="Times New Roman" w:eastAsia="Times New Roman" w:hAnsi="Times New Roman" w:cs="Times New Roman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A373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A373A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A373A5"/>
    <w:pPr>
      <w:tabs>
        <w:tab w:val="right" w:leader="dot" w:pos="9488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5">
    <w:name w:val="Style5"/>
    <w:basedOn w:val="a"/>
    <w:rsid w:val="00A373A5"/>
    <w:pPr>
      <w:widowControl w:val="0"/>
      <w:autoSpaceDE w:val="0"/>
      <w:autoSpaceDN w:val="0"/>
      <w:adjustRightInd w:val="0"/>
      <w:spacing w:after="0" w:line="25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373A5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A373A5"/>
    <w:rPr>
      <w:rFonts w:ascii="Times New Roman" w:eastAsia="Times New Roman" w:hAnsi="Times New Roman" w:cs="Times New Roman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A373A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7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373A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373A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37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s://www.garant.ru" TargetMode="External"/><Relationship Id="rId26" Type="http://schemas.openxmlformats.org/officeDocument/2006/relationships/hyperlink" Target="http://web.a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.a.ebscohost.com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genproc.gov.ru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uk.westlaw.com" TargetMode="External"/><Relationship Id="rId20" Type="http://schemas.openxmlformats.org/officeDocument/2006/relationships/hyperlink" Target="https://www.scopus.com" TargetMode="External"/><Relationship Id="rId29" Type="http://schemas.openxmlformats.org/officeDocument/2006/relationships/hyperlink" Target="http://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3333" TargetMode="External"/><Relationship Id="rId24" Type="http://schemas.openxmlformats.org/officeDocument/2006/relationships/hyperlink" Target="https://www.prlib.ru" TargetMode="External"/><Relationship Id="rId32" Type="http://schemas.openxmlformats.org/officeDocument/2006/relationships/hyperlink" Target="http://www.ms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inent-online.com" TargetMode="External"/><Relationship Id="rId23" Type="http://schemas.openxmlformats.org/officeDocument/2006/relationships/hyperlink" Target="https://rusneb.ru" TargetMode="External"/><Relationship Id="rId28" Type="http://schemas.openxmlformats.org/officeDocument/2006/relationships/hyperlink" Target="http://znanium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udact.ru/regular/court/KwXF3X2iSVla/" TargetMode="External"/><Relationship Id="rId19" Type="http://schemas.openxmlformats.org/officeDocument/2006/relationships/hyperlink" Target="https://apps.webofknowledge.com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upki.gov.ru/223/contract/public/contract/view/general-information.html?id=7031110" TargetMode="External"/><Relationship Id="rId22" Type="http://schemas.openxmlformats.org/officeDocument/2006/relationships/hyperlink" Target="https://&#1085;&#1101;&#1073;.&#1088;&#1092;" TargetMode="External"/><Relationship Id="rId27" Type="http://schemas.openxmlformats.org/officeDocument/2006/relationships/hyperlink" Target="http://biblio.litres.ru" TargetMode="External"/><Relationship Id="rId30" Type="http://schemas.openxmlformats.org/officeDocument/2006/relationships/hyperlink" Target="http://ebs.prospekt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10BE-5880-49DA-8829-12E5276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lova_tv</cp:lastModifiedBy>
  <cp:revision>114</cp:revision>
  <dcterms:created xsi:type="dcterms:W3CDTF">2021-05-24T17:20:00Z</dcterms:created>
  <dcterms:modified xsi:type="dcterms:W3CDTF">2021-07-22T10:41:00Z</dcterms:modified>
</cp:coreProperties>
</file>